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AB" w:rsidRDefault="005103AB" w:rsidP="00E36964">
      <w:pPr>
        <w:jc w:val="right"/>
        <w:rPr>
          <w:sz w:val="28"/>
          <w:szCs w:val="28"/>
        </w:rPr>
      </w:pPr>
    </w:p>
    <w:p w:rsidR="000E59C9" w:rsidRDefault="000E59C9" w:rsidP="00E36964">
      <w:pPr>
        <w:jc w:val="right"/>
        <w:rPr>
          <w:sz w:val="28"/>
          <w:szCs w:val="28"/>
        </w:rPr>
      </w:pPr>
    </w:p>
    <w:p w:rsidR="00E36964" w:rsidRDefault="00E36964" w:rsidP="005103AB">
      <w:pPr>
        <w:rPr>
          <w:sz w:val="28"/>
          <w:szCs w:val="28"/>
        </w:rPr>
      </w:pPr>
    </w:p>
    <w:p w:rsidR="003513E5" w:rsidRDefault="00686902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AF9C142" wp14:editId="0A77ECA7">
                <wp:simplePos x="0" y="0"/>
                <wp:positionH relativeFrom="column">
                  <wp:posOffset>-7294</wp:posOffset>
                </wp:positionH>
                <wp:positionV relativeFrom="paragraph">
                  <wp:posOffset>23702</wp:posOffset>
                </wp:positionV>
                <wp:extent cx="3157870" cy="1531088"/>
                <wp:effectExtent l="0" t="0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70" cy="15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3513E5" w:rsidRDefault="003513E5" w:rsidP="003513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3513E5" w:rsidRPr="007C4A68" w:rsidRDefault="003513E5" w:rsidP="003513E5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« 22 </w:t>
                            </w:r>
                            <w:r w:rsidR="006F0FA8"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»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04     </w:t>
                            </w:r>
                            <w:r w:rsidR="0069708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0FA8"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020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780 </w:t>
                            </w:r>
                          </w:p>
                          <w:p w:rsidR="003513E5" w:rsidRPr="003513E5" w:rsidRDefault="003513E5" w:rsidP="003513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г. Кинель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</w:p>
                          <w:p w:rsidR="003513E5" w:rsidRDefault="003513E5" w:rsidP="003513E5">
                            <w:r>
                              <w:t xml:space="preserve">    </w:t>
                            </w:r>
                          </w:p>
                          <w:p w:rsidR="003513E5" w:rsidRDefault="003513E5" w:rsidP="003513E5">
                            <w:r>
                              <w:t xml:space="preserve"> </w:t>
                            </w:r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 w:rsidRPr="00AD5E29"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55pt;margin-top:1.85pt;width:248.65pt;height:1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" o:allowincell="f" filled="f" stroked="f" strokecolor="#333">
                <v:textbox inset="1pt,1pt,1pt,1pt">
                  <w:txbxContent>
                    <w:p w:rsidR="003513E5" w:rsidRDefault="003513E5" w:rsidP="003513E5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3513E5" w:rsidRDefault="003513E5" w:rsidP="003513E5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3513E5" w:rsidRDefault="003513E5" w:rsidP="003513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3513E5" w:rsidRDefault="003513E5" w:rsidP="003513E5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3513E5" w:rsidRPr="007C4A68" w:rsidRDefault="003513E5" w:rsidP="003513E5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</w:pPr>
                      <w:r w:rsidRPr="006F0FA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от 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« 22 </w:t>
                      </w:r>
                      <w:r w:rsidR="006F0FA8" w:rsidRPr="006F0FA8">
                        <w:rPr>
                          <w:rFonts w:ascii="Arial" w:hAnsi="Arial"/>
                          <w:sz w:val="28"/>
                          <w:szCs w:val="28"/>
                        </w:rPr>
                        <w:t>»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04     </w:t>
                      </w:r>
                      <w:r w:rsidR="0069708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6F0FA8" w:rsidRPr="006F0FA8">
                        <w:rPr>
                          <w:rFonts w:ascii="Arial" w:hAnsi="Arial"/>
                          <w:sz w:val="28"/>
                          <w:szCs w:val="28"/>
                        </w:rPr>
                        <w:t>2020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г. №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780 </w:t>
                      </w:r>
                    </w:p>
                    <w:p w:rsidR="003513E5" w:rsidRPr="003513E5" w:rsidRDefault="003513E5" w:rsidP="003513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>г. Кинель</w:t>
                      </w:r>
                    </w:p>
                    <w:p w:rsidR="003513E5" w:rsidRDefault="003513E5" w:rsidP="003513E5">
                      <w:pPr>
                        <w:jc w:val="center"/>
                      </w:pPr>
                    </w:p>
                    <w:p w:rsidR="003513E5" w:rsidRDefault="003513E5" w:rsidP="003513E5">
                      <w:r>
                        <w:t xml:space="preserve">    </w:t>
                      </w:r>
                    </w:p>
                    <w:p w:rsidR="003513E5" w:rsidRDefault="003513E5" w:rsidP="003513E5">
                      <w:r>
                        <w:t xml:space="preserve"> </w:t>
                      </w:r>
                      <w:r>
                        <w:sym w:font="Symbol" w:char="F0E9"/>
                      </w:r>
                      <w:r>
                        <w:t xml:space="preserve">        </w:t>
                      </w:r>
                      <w:r w:rsidRPr="00AD5E29"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124" w:rsidRPr="00562124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3513E5" w:rsidRDefault="003513E5" w:rsidP="00562124">
      <w:pPr>
        <w:pStyle w:val="ConsTitle"/>
        <w:widowControl/>
        <w:tabs>
          <w:tab w:val="left" w:pos="6363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5F4F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ёта о ходе </w:t>
      </w:r>
      <w:r w:rsidR="009223A8" w:rsidRPr="009223A8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</w:p>
    <w:p w:rsidR="00BF6940" w:rsidRPr="009223A8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>«</w:t>
      </w:r>
      <w:bookmarkStart w:id="0" w:name="_GoBack"/>
      <w:r w:rsidRPr="00E45F4F">
        <w:rPr>
          <w:sz w:val="28"/>
          <w:szCs w:val="28"/>
        </w:rPr>
        <w:t xml:space="preserve">Развитие мобилизационной подготовки 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>на территории муниципальн</w:t>
      </w:r>
      <w:bookmarkEnd w:id="0"/>
      <w:r w:rsidRPr="00E45F4F">
        <w:rPr>
          <w:sz w:val="28"/>
          <w:szCs w:val="28"/>
        </w:rPr>
        <w:t xml:space="preserve">ого района </w:t>
      </w:r>
    </w:p>
    <w:p w:rsidR="00750862" w:rsidRPr="009223A8" w:rsidRDefault="00E45F4F" w:rsidP="00E45F4F">
      <w:pPr>
        <w:ind w:left="4395" w:hanging="4395"/>
        <w:rPr>
          <w:b/>
          <w:sz w:val="28"/>
        </w:rPr>
      </w:pPr>
      <w:proofErr w:type="spellStart"/>
      <w:r w:rsidRPr="00E45F4F">
        <w:rPr>
          <w:sz w:val="28"/>
          <w:szCs w:val="28"/>
        </w:rPr>
        <w:t>Кинельский</w:t>
      </w:r>
      <w:proofErr w:type="spellEnd"/>
      <w:r w:rsidRPr="00E45F4F">
        <w:rPr>
          <w:sz w:val="28"/>
          <w:szCs w:val="28"/>
        </w:rPr>
        <w:t xml:space="preserve"> на 2018-202</w:t>
      </w:r>
      <w:r w:rsidR="0050383F">
        <w:rPr>
          <w:sz w:val="28"/>
          <w:szCs w:val="28"/>
        </w:rPr>
        <w:t>2</w:t>
      </w:r>
      <w:r w:rsidRPr="00E45F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7F15F5">
        <w:rPr>
          <w:sz w:val="28"/>
          <w:szCs w:val="28"/>
        </w:rPr>
        <w:t xml:space="preserve">за </w:t>
      </w:r>
      <w:r w:rsidR="00750862" w:rsidRPr="009223A8">
        <w:rPr>
          <w:sz w:val="28"/>
          <w:szCs w:val="28"/>
        </w:rPr>
        <w:t>201</w:t>
      </w:r>
      <w:r w:rsidR="00E11619">
        <w:rPr>
          <w:sz w:val="28"/>
          <w:szCs w:val="28"/>
        </w:rPr>
        <w:t>9</w:t>
      </w:r>
      <w:r w:rsidR="00750862" w:rsidRPr="009223A8">
        <w:rPr>
          <w:sz w:val="28"/>
          <w:szCs w:val="28"/>
        </w:rPr>
        <w:t xml:space="preserve"> год</w:t>
      </w:r>
    </w:p>
    <w:p w:rsidR="009223A8" w:rsidRPr="009223A8" w:rsidRDefault="009223A8" w:rsidP="009223A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E11619" w:rsidRDefault="00E11619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E11619" w:rsidRDefault="00E11619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BF6940" w:rsidRPr="00BC149E" w:rsidRDefault="00B956F7" w:rsidP="00E1161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proofErr w:type="gramStart"/>
      <w:r>
        <w:rPr>
          <w:sz w:val="28"/>
          <w:szCs w:val="20"/>
          <w:lang w:eastAsia="ar-SA"/>
        </w:rPr>
        <w:t>Р</w:t>
      </w:r>
      <w:r w:rsidRPr="00BA17ED">
        <w:rPr>
          <w:sz w:val="28"/>
          <w:szCs w:val="20"/>
          <w:lang w:eastAsia="ar-SA"/>
        </w:rPr>
        <w:t>уководствуясь Федеральным законом от 06.10.2003</w:t>
      </w:r>
      <w:r>
        <w:rPr>
          <w:sz w:val="28"/>
          <w:szCs w:val="20"/>
          <w:lang w:eastAsia="ar-SA"/>
        </w:rPr>
        <w:t xml:space="preserve"> № 131-ФЗ «Об общих принципах </w:t>
      </w:r>
      <w:r w:rsidRPr="00BA17ED">
        <w:rPr>
          <w:sz w:val="28"/>
          <w:szCs w:val="20"/>
          <w:lang w:eastAsia="ar-SA"/>
        </w:rPr>
        <w:t>организации местного самоуправления в Российской Федерации»,</w:t>
      </w:r>
      <w:r>
        <w:rPr>
          <w:sz w:val="28"/>
          <w:szCs w:val="20"/>
          <w:lang w:eastAsia="ar-SA"/>
        </w:rPr>
        <w:t xml:space="preserve"> в </w:t>
      </w:r>
      <w:r w:rsidR="00BA17ED" w:rsidRPr="00BA17ED">
        <w:rPr>
          <w:sz w:val="28"/>
          <w:szCs w:val="20"/>
          <w:lang w:eastAsia="ar-SA"/>
        </w:rPr>
        <w:t>соответствии с Порядк</w:t>
      </w:r>
      <w:r>
        <w:rPr>
          <w:sz w:val="28"/>
          <w:szCs w:val="20"/>
          <w:lang w:eastAsia="ar-SA"/>
        </w:rPr>
        <w:t>ом</w:t>
      </w:r>
      <w:r w:rsidR="00BA17ED" w:rsidRPr="00BA17ED">
        <w:rPr>
          <w:sz w:val="28"/>
          <w:szCs w:val="20"/>
          <w:lang w:eastAsia="ar-SA"/>
        </w:rPr>
        <w:t xml:space="preserve"> принятия решений о  разработке, формировании и реализации муниципальных программ муниципального района Кинельский Самарской области, утвержденным Постановлением администрации м</w:t>
      </w:r>
      <w:r w:rsidR="000C516C">
        <w:rPr>
          <w:sz w:val="28"/>
          <w:szCs w:val="20"/>
          <w:lang w:eastAsia="ar-SA"/>
        </w:rPr>
        <w:t xml:space="preserve">униципального района Кинельский от </w:t>
      </w:r>
      <w:r w:rsidR="000C516C" w:rsidRPr="00BA17ED">
        <w:rPr>
          <w:sz w:val="28"/>
          <w:szCs w:val="20"/>
          <w:lang w:eastAsia="ar-SA"/>
        </w:rPr>
        <w:t>22.11.2013</w:t>
      </w:r>
      <w:r w:rsidR="000C516C">
        <w:rPr>
          <w:sz w:val="28"/>
          <w:szCs w:val="20"/>
          <w:lang w:eastAsia="ar-SA"/>
        </w:rPr>
        <w:t xml:space="preserve"> № 1999, </w:t>
      </w:r>
      <w:r w:rsidR="00BA17ED" w:rsidRPr="00BA17ED">
        <w:rPr>
          <w:sz w:val="28"/>
          <w:szCs w:val="20"/>
          <w:lang w:eastAsia="ar-SA"/>
        </w:rPr>
        <w:t xml:space="preserve">Уставом муниципального района </w:t>
      </w:r>
      <w:proofErr w:type="spellStart"/>
      <w:r w:rsidR="00BA17ED" w:rsidRPr="00BA17ED">
        <w:rPr>
          <w:sz w:val="28"/>
          <w:szCs w:val="20"/>
          <w:lang w:eastAsia="ar-SA"/>
        </w:rPr>
        <w:t>Кинельский</w:t>
      </w:r>
      <w:proofErr w:type="spellEnd"/>
      <w:r w:rsidR="00BA17ED" w:rsidRPr="00BA17ED">
        <w:rPr>
          <w:sz w:val="28"/>
          <w:szCs w:val="20"/>
          <w:lang w:eastAsia="ar-SA"/>
        </w:rPr>
        <w:t xml:space="preserve">, администрация муниципального района </w:t>
      </w:r>
      <w:r w:rsidR="00BA17ED" w:rsidRPr="00BC149E">
        <w:rPr>
          <w:sz w:val="28"/>
          <w:szCs w:val="20"/>
          <w:lang w:eastAsia="ar-SA"/>
        </w:rPr>
        <w:t xml:space="preserve">Кинельский  </w:t>
      </w:r>
      <w:r w:rsidR="00BF6940" w:rsidRPr="00BC149E">
        <w:rPr>
          <w:sz w:val="28"/>
          <w:szCs w:val="28"/>
        </w:rPr>
        <w:t>ПОСТАНОВЛ</w:t>
      </w:r>
      <w:r w:rsidR="000C516C" w:rsidRPr="00BC149E">
        <w:rPr>
          <w:sz w:val="28"/>
          <w:szCs w:val="28"/>
        </w:rPr>
        <w:t>Я</w:t>
      </w:r>
      <w:r w:rsidR="00BA17ED" w:rsidRPr="00BC149E">
        <w:rPr>
          <w:sz w:val="28"/>
          <w:szCs w:val="28"/>
        </w:rPr>
        <w:t>ЕТ</w:t>
      </w:r>
      <w:r w:rsidR="00BF6940" w:rsidRPr="00BC149E">
        <w:rPr>
          <w:sz w:val="28"/>
          <w:szCs w:val="28"/>
        </w:rPr>
        <w:t>:</w:t>
      </w:r>
      <w:proofErr w:type="gramEnd"/>
    </w:p>
    <w:p w:rsidR="00BF6940" w:rsidRDefault="00BF6940" w:rsidP="00E116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A41">
        <w:rPr>
          <w:sz w:val="28"/>
          <w:szCs w:val="28"/>
        </w:rPr>
        <w:t xml:space="preserve">. </w:t>
      </w:r>
      <w:r w:rsidRPr="00556CA6">
        <w:rPr>
          <w:color w:val="000000"/>
          <w:sz w:val="28"/>
          <w:szCs w:val="28"/>
        </w:rPr>
        <w:t xml:space="preserve">Утвердить </w:t>
      </w:r>
      <w:r w:rsidR="00BC149E">
        <w:rPr>
          <w:color w:val="000000"/>
          <w:sz w:val="28"/>
          <w:szCs w:val="28"/>
        </w:rPr>
        <w:t>прилагаемый отчё</w:t>
      </w:r>
      <w:r>
        <w:rPr>
          <w:color w:val="000000"/>
          <w:sz w:val="28"/>
          <w:szCs w:val="28"/>
        </w:rPr>
        <w:t xml:space="preserve">т о ходе реализации </w:t>
      </w:r>
      <w:r>
        <w:rPr>
          <w:sz w:val="28"/>
          <w:szCs w:val="28"/>
        </w:rPr>
        <w:t>муниципальной программы</w:t>
      </w:r>
      <w:r w:rsidR="00852501">
        <w:rPr>
          <w:sz w:val="28"/>
          <w:szCs w:val="28"/>
        </w:rPr>
        <w:t xml:space="preserve"> </w:t>
      </w:r>
      <w:r w:rsidR="00852501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50383F">
        <w:rPr>
          <w:sz w:val="28"/>
          <w:szCs w:val="28"/>
        </w:rPr>
        <w:t>2</w:t>
      </w:r>
      <w:r w:rsidR="00852501" w:rsidRPr="00E45F4F">
        <w:rPr>
          <w:sz w:val="28"/>
          <w:szCs w:val="28"/>
        </w:rPr>
        <w:t xml:space="preserve"> годы</w:t>
      </w:r>
      <w:r w:rsidRPr="00852501">
        <w:rPr>
          <w:sz w:val="28"/>
        </w:rPr>
        <w:t>»</w:t>
      </w:r>
      <w:r w:rsidR="00D8061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1</w:t>
      </w:r>
      <w:r w:rsidR="00E11619">
        <w:rPr>
          <w:sz w:val="28"/>
          <w:szCs w:val="28"/>
        </w:rPr>
        <w:t>9</w:t>
      </w:r>
      <w:r w:rsidR="007E68CB">
        <w:rPr>
          <w:sz w:val="28"/>
          <w:szCs w:val="28"/>
        </w:rPr>
        <w:t xml:space="preserve"> год</w:t>
      </w:r>
      <w:r w:rsidR="007E68CB">
        <w:rPr>
          <w:sz w:val="28"/>
          <w:szCs w:val="20"/>
          <w:lang w:eastAsia="ar-SA"/>
        </w:rPr>
        <w:t>.</w:t>
      </w:r>
    </w:p>
    <w:p w:rsidR="009223A8" w:rsidRDefault="007E68CB" w:rsidP="00E11619">
      <w:pPr>
        <w:spacing w:line="360" w:lineRule="auto"/>
        <w:ind w:firstLine="708"/>
        <w:jc w:val="both"/>
        <w:rPr>
          <w:sz w:val="28"/>
          <w:szCs w:val="28"/>
        </w:rPr>
      </w:pPr>
      <w:r w:rsidRPr="007E68CB">
        <w:rPr>
          <w:sz w:val="28"/>
          <w:szCs w:val="28"/>
        </w:rPr>
        <w:t>2.</w:t>
      </w:r>
      <w:r w:rsidR="009B2A41">
        <w:rPr>
          <w:sz w:val="28"/>
          <w:szCs w:val="28"/>
        </w:rPr>
        <w:t xml:space="preserve"> </w:t>
      </w:r>
      <w:r w:rsidRPr="007E68CB">
        <w:rPr>
          <w:sz w:val="28"/>
          <w:szCs w:val="28"/>
        </w:rPr>
        <w:t xml:space="preserve">Признать эффективной реализацию  муниципальной  </w:t>
      </w:r>
      <w:r w:rsidR="00852501">
        <w:rPr>
          <w:sz w:val="28"/>
          <w:szCs w:val="28"/>
        </w:rPr>
        <w:t>п</w:t>
      </w:r>
      <w:r w:rsidRPr="007E68CB">
        <w:rPr>
          <w:sz w:val="28"/>
          <w:szCs w:val="28"/>
        </w:rPr>
        <w:t xml:space="preserve">рограммы </w:t>
      </w:r>
      <w:r w:rsidR="00852501" w:rsidRPr="00E45F4F">
        <w:rPr>
          <w:sz w:val="28"/>
          <w:szCs w:val="28"/>
        </w:rPr>
        <w:t xml:space="preserve">«Развитие мобилизационной подготовки </w:t>
      </w:r>
      <w:r w:rsidR="00852501">
        <w:rPr>
          <w:sz w:val="28"/>
          <w:szCs w:val="28"/>
        </w:rPr>
        <w:t>н</w:t>
      </w:r>
      <w:r w:rsidR="00852501" w:rsidRPr="00E45F4F">
        <w:rPr>
          <w:sz w:val="28"/>
          <w:szCs w:val="28"/>
        </w:rPr>
        <w:t xml:space="preserve">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50383F">
        <w:rPr>
          <w:sz w:val="28"/>
          <w:szCs w:val="28"/>
        </w:rPr>
        <w:t>2</w:t>
      </w:r>
      <w:r w:rsidR="00852501" w:rsidRPr="00E45F4F">
        <w:rPr>
          <w:sz w:val="28"/>
          <w:szCs w:val="28"/>
        </w:rPr>
        <w:t xml:space="preserve"> годы</w:t>
      </w:r>
      <w:r w:rsidR="00852501">
        <w:rPr>
          <w:sz w:val="28"/>
          <w:szCs w:val="28"/>
        </w:rPr>
        <w:t>»</w:t>
      </w:r>
      <w:r w:rsidR="00BC149E">
        <w:rPr>
          <w:sz w:val="28"/>
          <w:szCs w:val="28"/>
        </w:rPr>
        <w:t xml:space="preserve"> за </w:t>
      </w:r>
      <w:r w:rsidRPr="007E68CB">
        <w:rPr>
          <w:sz w:val="28"/>
          <w:szCs w:val="28"/>
        </w:rPr>
        <w:t>201</w:t>
      </w:r>
      <w:r w:rsidR="00E11619">
        <w:rPr>
          <w:sz w:val="28"/>
          <w:szCs w:val="28"/>
        </w:rPr>
        <w:t>9</w:t>
      </w:r>
      <w:r w:rsidRPr="007E68CB">
        <w:rPr>
          <w:sz w:val="28"/>
          <w:szCs w:val="28"/>
        </w:rPr>
        <w:t xml:space="preserve"> год.</w:t>
      </w:r>
    </w:p>
    <w:p w:rsidR="00E56047" w:rsidRPr="00C465F2" w:rsidRDefault="00E56047" w:rsidP="005621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65F2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разместить </w:t>
      </w:r>
      <w:r w:rsidRPr="00C465F2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C465F2">
        <w:rPr>
          <w:sz w:val="28"/>
          <w:szCs w:val="28"/>
        </w:rPr>
        <w:t>Кинельский</w:t>
      </w:r>
      <w:proofErr w:type="spellEnd"/>
      <w:r w:rsidRPr="00C465F2">
        <w:rPr>
          <w:sz w:val="28"/>
          <w:szCs w:val="28"/>
        </w:rPr>
        <w:t xml:space="preserve"> в информационно-телекоммуникационной сети Интернет </w:t>
      </w:r>
      <w:r w:rsidRPr="00562124">
        <w:rPr>
          <w:sz w:val="28"/>
          <w:szCs w:val="28"/>
        </w:rPr>
        <w:lastRenderedPageBreak/>
        <w:t>(</w:t>
      </w:r>
      <w:proofErr w:type="spellStart"/>
      <w:r w:rsidRPr="00562124">
        <w:rPr>
          <w:sz w:val="28"/>
          <w:szCs w:val="28"/>
          <w:lang w:val="en-US"/>
        </w:rPr>
        <w:t>kinel</w:t>
      </w:r>
      <w:proofErr w:type="spellEnd"/>
      <w:r w:rsidRPr="00562124">
        <w:rPr>
          <w:sz w:val="28"/>
          <w:szCs w:val="28"/>
        </w:rPr>
        <w:t>.</w:t>
      </w:r>
      <w:proofErr w:type="spellStart"/>
      <w:r w:rsidRPr="00562124">
        <w:rPr>
          <w:sz w:val="28"/>
          <w:szCs w:val="28"/>
          <w:lang w:val="en-US"/>
        </w:rPr>
        <w:t>ru</w:t>
      </w:r>
      <w:proofErr w:type="spellEnd"/>
      <w:r w:rsidRPr="00562124">
        <w:rPr>
          <w:sz w:val="28"/>
          <w:szCs w:val="28"/>
        </w:rPr>
        <w:t>) в подразделе «Нормативные правовые акты» раздела «Документы».</w:t>
      </w:r>
    </w:p>
    <w:p w:rsidR="009223A8" w:rsidRDefault="009223A8" w:rsidP="009223A8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0383F" w:rsidRDefault="0050383F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И.о</w:t>
      </w:r>
      <w:proofErr w:type="gramStart"/>
      <w:r>
        <w:rPr>
          <w:sz w:val="28"/>
          <w:szCs w:val="20"/>
          <w:lang w:eastAsia="ar-SA"/>
        </w:rPr>
        <w:t>.г</w:t>
      </w:r>
      <w:proofErr w:type="gramEnd"/>
      <w:r w:rsidR="007E68CB" w:rsidRPr="00BC149E">
        <w:rPr>
          <w:sz w:val="28"/>
          <w:szCs w:val="20"/>
          <w:lang w:eastAsia="ar-SA"/>
        </w:rPr>
        <w:t>лав</w:t>
      </w:r>
      <w:r>
        <w:rPr>
          <w:sz w:val="28"/>
          <w:szCs w:val="20"/>
          <w:lang w:eastAsia="ar-SA"/>
        </w:rPr>
        <w:t>ы</w:t>
      </w:r>
      <w:proofErr w:type="spellEnd"/>
      <w:r w:rsidR="007E68CB" w:rsidRPr="00BC149E">
        <w:rPr>
          <w:sz w:val="28"/>
          <w:szCs w:val="20"/>
          <w:lang w:eastAsia="ar-SA"/>
        </w:rPr>
        <w:t xml:space="preserve"> муниципального</w:t>
      </w:r>
      <w:r w:rsidR="00DF63A9">
        <w:rPr>
          <w:sz w:val="28"/>
          <w:szCs w:val="20"/>
          <w:lang w:eastAsia="ar-SA"/>
        </w:rPr>
        <w:t xml:space="preserve"> </w:t>
      </w:r>
    </w:p>
    <w:p w:rsid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</w:t>
      </w:r>
      <w:proofErr w:type="spellStart"/>
      <w:r w:rsidR="00BC149E" w:rsidRPr="00BC149E">
        <w:rPr>
          <w:sz w:val="28"/>
          <w:szCs w:val="20"/>
          <w:lang w:eastAsia="ar-SA"/>
        </w:rPr>
        <w:t>Кинельский</w:t>
      </w:r>
      <w:proofErr w:type="spellEnd"/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50383F">
        <w:rPr>
          <w:sz w:val="28"/>
          <w:szCs w:val="20"/>
          <w:lang w:eastAsia="ar-SA"/>
        </w:rPr>
        <w:t xml:space="preserve">   </w:t>
      </w:r>
      <w:proofErr w:type="spellStart"/>
      <w:r w:rsidR="0050383F">
        <w:rPr>
          <w:sz w:val="28"/>
          <w:szCs w:val="20"/>
          <w:lang w:eastAsia="ar-SA"/>
        </w:rPr>
        <w:t>Ю.Н.Жидков</w:t>
      </w:r>
      <w:proofErr w:type="spellEnd"/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Pr="00BC149E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9223A8" w:rsidRDefault="009223A8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C59B9" w:rsidRDefault="005C59B9" w:rsidP="00BF6940">
      <w:pPr>
        <w:ind w:right="175"/>
        <w:rPr>
          <w:sz w:val="28"/>
        </w:rPr>
      </w:pPr>
    </w:p>
    <w:p w:rsidR="005C59B9" w:rsidRDefault="005C59B9" w:rsidP="00BF6940">
      <w:pPr>
        <w:ind w:right="175"/>
        <w:rPr>
          <w:sz w:val="28"/>
        </w:rPr>
      </w:pPr>
    </w:p>
    <w:p w:rsidR="00BF6940" w:rsidRDefault="00852501" w:rsidP="00BF6940">
      <w:pPr>
        <w:ind w:right="175"/>
        <w:rPr>
          <w:sz w:val="28"/>
          <w:szCs w:val="28"/>
        </w:rPr>
      </w:pPr>
      <w:r w:rsidRPr="00E11619">
        <w:rPr>
          <w:sz w:val="28"/>
          <w:szCs w:val="28"/>
        </w:rPr>
        <w:t>Князев</w:t>
      </w:r>
      <w:r w:rsidR="00E11619" w:rsidRPr="00E11619">
        <w:rPr>
          <w:sz w:val="28"/>
          <w:szCs w:val="28"/>
        </w:rPr>
        <w:t xml:space="preserve"> </w:t>
      </w:r>
      <w:r w:rsidRPr="00E11619">
        <w:rPr>
          <w:sz w:val="28"/>
          <w:szCs w:val="28"/>
        </w:rPr>
        <w:t>21222</w:t>
      </w:r>
    </w:p>
    <w:p w:rsidR="00E56047" w:rsidRDefault="00E56047" w:rsidP="00BF6940">
      <w:pPr>
        <w:ind w:right="175"/>
        <w:rPr>
          <w:sz w:val="28"/>
          <w:szCs w:val="28"/>
        </w:rPr>
      </w:pPr>
    </w:p>
    <w:p w:rsidR="00E56047" w:rsidRPr="00E11619" w:rsidRDefault="00E56047" w:rsidP="00BF6940">
      <w:pPr>
        <w:ind w:right="175"/>
        <w:rPr>
          <w:sz w:val="28"/>
          <w:szCs w:val="28"/>
        </w:rPr>
      </w:pPr>
    </w:p>
    <w:p w:rsidR="00E11619" w:rsidRPr="00852501" w:rsidRDefault="00E11619" w:rsidP="00BF6940">
      <w:pPr>
        <w:ind w:right="175"/>
      </w:pPr>
    </w:p>
    <w:p w:rsidR="00AC37F8" w:rsidRDefault="009A127A" w:rsidP="009A127A">
      <w:pPr>
        <w:pStyle w:val="a4"/>
        <w:ind w:left="4536"/>
        <w:jc w:val="center"/>
        <w:rPr>
          <w:sz w:val="28"/>
        </w:rPr>
      </w:pPr>
      <w:r w:rsidRPr="009A127A">
        <w:rPr>
          <w:sz w:val="28"/>
        </w:rPr>
        <w:lastRenderedPageBreak/>
        <w:t>УТВЕРЖДЁН</w:t>
      </w:r>
    </w:p>
    <w:p w:rsidR="009A127A" w:rsidRPr="009A127A" w:rsidRDefault="009A127A" w:rsidP="009A127A">
      <w:pPr>
        <w:pStyle w:val="a4"/>
        <w:ind w:left="4536"/>
        <w:jc w:val="center"/>
        <w:rPr>
          <w:sz w:val="28"/>
        </w:rPr>
      </w:pPr>
      <w:r>
        <w:rPr>
          <w:sz w:val="28"/>
        </w:rPr>
        <w:t>постановлением администрации муниципального района Кинельский</w:t>
      </w:r>
    </w:p>
    <w:p w:rsidR="009A127A" w:rsidRDefault="009A127A" w:rsidP="00D1075B">
      <w:pPr>
        <w:pStyle w:val="a4"/>
        <w:ind w:left="5812"/>
        <w:jc w:val="center"/>
      </w:pPr>
    </w:p>
    <w:p w:rsidR="009A127A" w:rsidRPr="005A4A39" w:rsidRDefault="009A127A" w:rsidP="00CE6DE6">
      <w:pPr>
        <w:pStyle w:val="a4"/>
        <w:ind w:left="4536"/>
        <w:jc w:val="center"/>
        <w:rPr>
          <w:sz w:val="28"/>
          <w:u w:val="single"/>
        </w:rPr>
      </w:pPr>
      <w:r w:rsidRPr="00CE6DE6">
        <w:rPr>
          <w:sz w:val="28"/>
        </w:rPr>
        <w:t xml:space="preserve">от </w:t>
      </w:r>
      <w:r w:rsidR="00CE6DE6" w:rsidRPr="00CE6DE6">
        <w:rPr>
          <w:sz w:val="28"/>
        </w:rPr>
        <w:t xml:space="preserve">« </w:t>
      </w:r>
      <w:r w:rsidR="005A4A39">
        <w:rPr>
          <w:sz w:val="28"/>
        </w:rPr>
        <w:t xml:space="preserve"> </w:t>
      </w:r>
      <w:r w:rsidR="005A4A39" w:rsidRPr="005A4A39">
        <w:rPr>
          <w:sz w:val="28"/>
          <w:u w:val="single"/>
        </w:rPr>
        <w:t>22</w:t>
      </w:r>
      <w:r w:rsidR="005A4A39">
        <w:rPr>
          <w:sz w:val="28"/>
        </w:rPr>
        <w:t xml:space="preserve"> » </w:t>
      </w:r>
      <w:r w:rsidR="005A4A39">
        <w:rPr>
          <w:sz w:val="28"/>
          <w:u w:val="single"/>
        </w:rPr>
        <w:t xml:space="preserve">       04        </w:t>
      </w:r>
      <w:r w:rsidR="00E56047">
        <w:rPr>
          <w:sz w:val="28"/>
        </w:rPr>
        <w:t xml:space="preserve"> 2020</w:t>
      </w:r>
      <w:r w:rsidR="00CE6DE6" w:rsidRPr="00CE6DE6">
        <w:rPr>
          <w:sz w:val="28"/>
        </w:rPr>
        <w:t xml:space="preserve"> г.</w:t>
      </w:r>
      <w:r w:rsidR="005A4A39">
        <w:rPr>
          <w:sz w:val="28"/>
        </w:rPr>
        <w:t xml:space="preserve"> №</w:t>
      </w:r>
      <w:r w:rsidR="005A4A39">
        <w:rPr>
          <w:sz w:val="28"/>
          <w:u w:val="single"/>
        </w:rPr>
        <w:t>780</w:t>
      </w: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Pr="00DF63A9" w:rsidRDefault="00CE6DE6" w:rsidP="002970B5">
      <w:pPr>
        <w:pStyle w:val="a4"/>
        <w:jc w:val="center"/>
        <w:rPr>
          <w:b/>
          <w:sz w:val="28"/>
        </w:rPr>
      </w:pPr>
      <w:r w:rsidRPr="00DF63A9">
        <w:rPr>
          <w:b/>
          <w:sz w:val="28"/>
        </w:rPr>
        <w:t>Годовой отчёт</w:t>
      </w:r>
    </w:p>
    <w:p w:rsidR="00DF63A9" w:rsidRPr="00DF63A9" w:rsidRDefault="00CE6DE6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</w:rPr>
        <w:t xml:space="preserve">о ходе реализации и оценки эффективности реализации </w:t>
      </w:r>
      <w:r w:rsidRPr="00DF63A9">
        <w:rPr>
          <w:b/>
          <w:bCs/>
          <w:sz w:val="28"/>
          <w:szCs w:val="28"/>
        </w:rPr>
        <w:t>муниципальной программы</w:t>
      </w:r>
      <w:r w:rsidRPr="00DF63A9">
        <w:rPr>
          <w:b/>
          <w:sz w:val="28"/>
          <w:szCs w:val="28"/>
        </w:rPr>
        <w:t xml:space="preserve"> </w:t>
      </w:r>
      <w:r w:rsidR="00DF63A9" w:rsidRPr="00DF63A9">
        <w:rPr>
          <w:b/>
          <w:sz w:val="28"/>
          <w:szCs w:val="28"/>
        </w:rPr>
        <w:t>«Развитие мобилизационной подготовки</w:t>
      </w:r>
    </w:p>
    <w:p w:rsidR="005C59B9" w:rsidRDefault="00DF63A9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  <w:szCs w:val="28"/>
        </w:rPr>
        <w:t xml:space="preserve">на территории муниципального </w:t>
      </w: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</w:p>
    <w:p w:rsidR="00CE6DE6" w:rsidRPr="00DF63A9" w:rsidRDefault="00DF63A9" w:rsidP="002970B5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2018-</w:t>
      </w:r>
      <w:r w:rsidR="002970B5">
        <w:rPr>
          <w:b/>
          <w:sz w:val="28"/>
          <w:szCs w:val="28"/>
        </w:rPr>
        <w:t>202</w:t>
      </w:r>
      <w:r w:rsidR="005C59B9">
        <w:rPr>
          <w:b/>
          <w:sz w:val="28"/>
          <w:szCs w:val="28"/>
        </w:rPr>
        <w:t>2</w:t>
      </w:r>
      <w:r w:rsidR="002970B5">
        <w:rPr>
          <w:b/>
          <w:sz w:val="28"/>
          <w:szCs w:val="28"/>
        </w:rPr>
        <w:t xml:space="preserve"> </w:t>
      </w:r>
      <w:r w:rsidRPr="00DF63A9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="00CE6DE6" w:rsidRPr="00DF63A9">
        <w:rPr>
          <w:b/>
          <w:sz w:val="28"/>
          <w:szCs w:val="28"/>
        </w:rPr>
        <w:t xml:space="preserve"> за 201</w:t>
      </w:r>
      <w:r w:rsidR="00E56047">
        <w:rPr>
          <w:b/>
          <w:sz w:val="28"/>
          <w:szCs w:val="28"/>
        </w:rPr>
        <w:t>9</w:t>
      </w:r>
      <w:r w:rsidR="00CE6DE6" w:rsidRPr="00DF63A9">
        <w:rPr>
          <w:b/>
          <w:sz w:val="28"/>
          <w:szCs w:val="28"/>
        </w:rPr>
        <w:t xml:space="preserve"> год</w:t>
      </w:r>
    </w:p>
    <w:p w:rsidR="00CE6DE6" w:rsidRDefault="00CE6DE6" w:rsidP="00CE6DE6">
      <w:pPr>
        <w:pStyle w:val="a4"/>
        <w:jc w:val="center"/>
        <w:rPr>
          <w:sz w:val="28"/>
        </w:rPr>
      </w:pPr>
    </w:p>
    <w:p w:rsid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Наименование программы</w:t>
      </w:r>
    </w:p>
    <w:p w:rsidR="00867F78" w:rsidRDefault="00867F78" w:rsidP="00867F78">
      <w:pPr>
        <w:pStyle w:val="a4"/>
        <w:jc w:val="both"/>
        <w:rPr>
          <w:b/>
          <w:sz w:val="28"/>
        </w:rPr>
      </w:pPr>
    </w:p>
    <w:p w:rsidR="00867F78" w:rsidRPr="00867F78" w:rsidRDefault="00E56047" w:rsidP="002970B5">
      <w:pPr>
        <w:ind w:firstLine="709"/>
        <w:jc w:val="both"/>
        <w:rPr>
          <w:sz w:val="28"/>
        </w:rPr>
      </w:pPr>
      <w:r>
        <w:rPr>
          <w:bCs/>
          <w:sz w:val="28"/>
        </w:rPr>
        <w:t>М</w:t>
      </w:r>
      <w:r w:rsidR="00867F78" w:rsidRPr="00867F78">
        <w:rPr>
          <w:bCs/>
          <w:sz w:val="28"/>
        </w:rPr>
        <w:t>униципальная программа</w:t>
      </w:r>
      <w:r w:rsidR="00867F78" w:rsidRPr="00867F78">
        <w:rPr>
          <w:sz w:val="28"/>
        </w:rPr>
        <w:t xml:space="preserve"> </w:t>
      </w:r>
      <w:r w:rsidR="00DF63A9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DF63A9" w:rsidRPr="00E45F4F">
        <w:rPr>
          <w:sz w:val="28"/>
          <w:szCs w:val="28"/>
        </w:rPr>
        <w:t>Кинельский</w:t>
      </w:r>
      <w:proofErr w:type="spellEnd"/>
      <w:r w:rsidR="00DF63A9" w:rsidRPr="00E45F4F">
        <w:rPr>
          <w:sz w:val="28"/>
          <w:szCs w:val="28"/>
        </w:rPr>
        <w:t xml:space="preserve"> на 2018-202</w:t>
      </w:r>
      <w:r w:rsidR="00257F1F">
        <w:rPr>
          <w:sz w:val="28"/>
          <w:szCs w:val="28"/>
        </w:rPr>
        <w:t>2</w:t>
      </w:r>
      <w:r w:rsidR="00DF63A9" w:rsidRPr="00E45F4F">
        <w:rPr>
          <w:sz w:val="28"/>
          <w:szCs w:val="28"/>
        </w:rPr>
        <w:t xml:space="preserve"> годы</w:t>
      </w:r>
      <w:r w:rsidR="00DF63A9">
        <w:rPr>
          <w:sz w:val="28"/>
          <w:szCs w:val="28"/>
        </w:rPr>
        <w:t>»</w:t>
      </w:r>
    </w:p>
    <w:p w:rsidR="00867F78" w:rsidRPr="00867F78" w:rsidRDefault="00867F78" w:rsidP="00867F78">
      <w:pPr>
        <w:pStyle w:val="a4"/>
        <w:jc w:val="both"/>
        <w:rPr>
          <w:sz w:val="28"/>
        </w:rPr>
      </w:pPr>
    </w:p>
    <w:p w:rsidR="00867F78" w:rsidRP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Цели и задачи программы</w:t>
      </w:r>
    </w:p>
    <w:p w:rsidR="00867F78" w:rsidRDefault="00867F78" w:rsidP="00867F78">
      <w:pPr>
        <w:pStyle w:val="a4"/>
        <w:jc w:val="both"/>
        <w:rPr>
          <w:sz w:val="28"/>
        </w:rPr>
      </w:pPr>
    </w:p>
    <w:p w:rsidR="00867F78" w:rsidRDefault="00867F78" w:rsidP="00867F78">
      <w:pPr>
        <w:pStyle w:val="a4"/>
        <w:jc w:val="both"/>
        <w:rPr>
          <w:sz w:val="28"/>
        </w:rPr>
      </w:pPr>
      <w:r>
        <w:rPr>
          <w:sz w:val="28"/>
        </w:rPr>
        <w:tab/>
        <w:t>Цель:</w:t>
      </w:r>
    </w:p>
    <w:p w:rsidR="003E24F4" w:rsidRDefault="004D42F2" w:rsidP="00867F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047">
        <w:rPr>
          <w:sz w:val="28"/>
          <w:szCs w:val="28"/>
        </w:rPr>
        <w:t xml:space="preserve"> </w:t>
      </w:r>
      <w:r w:rsidR="00865D53">
        <w:rPr>
          <w:sz w:val="28"/>
          <w:szCs w:val="28"/>
        </w:rPr>
        <w:tab/>
        <w:t xml:space="preserve">повышение уровня мобилизационной подготовки администрации и готовности муниципального района </w:t>
      </w:r>
      <w:proofErr w:type="spellStart"/>
      <w:r w:rsidR="00865D53">
        <w:rPr>
          <w:sz w:val="28"/>
          <w:szCs w:val="28"/>
        </w:rPr>
        <w:t>Кинельский</w:t>
      </w:r>
      <w:proofErr w:type="spellEnd"/>
      <w:r w:rsidR="00865D53">
        <w:rPr>
          <w:sz w:val="28"/>
          <w:szCs w:val="28"/>
        </w:rPr>
        <w:t xml:space="preserve">  к работе в условиях военного времени</w:t>
      </w:r>
      <w:r w:rsidR="00E56047">
        <w:rPr>
          <w:sz w:val="28"/>
          <w:szCs w:val="28"/>
        </w:rPr>
        <w:t>.</w:t>
      </w:r>
    </w:p>
    <w:p w:rsidR="00867F78" w:rsidRDefault="00867F78" w:rsidP="00867F78">
      <w:pPr>
        <w:pStyle w:val="a4"/>
        <w:ind w:firstLine="708"/>
        <w:jc w:val="both"/>
        <w:rPr>
          <w:sz w:val="28"/>
          <w:szCs w:val="28"/>
        </w:rPr>
      </w:pPr>
      <w:r w:rsidRPr="00867F78">
        <w:rPr>
          <w:sz w:val="28"/>
          <w:szCs w:val="28"/>
        </w:rPr>
        <w:t>Задачи:</w:t>
      </w:r>
    </w:p>
    <w:p w:rsidR="004D42F2" w:rsidRDefault="004D42F2" w:rsidP="004D42F2">
      <w:pPr>
        <w:ind w:firstLine="708"/>
        <w:jc w:val="both"/>
        <w:rPr>
          <w:sz w:val="28"/>
          <w:szCs w:val="28"/>
        </w:rPr>
      </w:pPr>
      <w:r w:rsidRPr="00727095">
        <w:rPr>
          <w:sz w:val="28"/>
          <w:szCs w:val="28"/>
        </w:rPr>
        <w:t>-</w:t>
      </w:r>
      <w:r w:rsidR="00865D53">
        <w:rPr>
          <w:sz w:val="28"/>
          <w:szCs w:val="28"/>
        </w:rPr>
        <w:t xml:space="preserve"> </w:t>
      </w:r>
      <w:r w:rsidR="00865D53">
        <w:rPr>
          <w:sz w:val="28"/>
          <w:szCs w:val="28"/>
        </w:rPr>
        <w:tab/>
      </w:r>
      <w:r>
        <w:rPr>
          <w:sz w:val="28"/>
          <w:szCs w:val="28"/>
        </w:rPr>
        <w:t xml:space="preserve">совершенствование мобилизационной подготовки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;</w:t>
      </w:r>
    </w:p>
    <w:p w:rsidR="004D42F2" w:rsidRDefault="004D42F2" w:rsidP="004D4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D53">
        <w:rPr>
          <w:sz w:val="28"/>
          <w:szCs w:val="28"/>
        </w:rPr>
        <w:tab/>
      </w:r>
      <w:r>
        <w:rPr>
          <w:sz w:val="28"/>
          <w:szCs w:val="28"/>
        </w:rPr>
        <w:t>решение вопросов защиты государственной тайны в области мобилизационной подготовки.</w:t>
      </w:r>
    </w:p>
    <w:p w:rsidR="004D42F2" w:rsidRPr="00867F78" w:rsidRDefault="004D42F2" w:rsidP="00867F78">
      <w:pPr>
        <w:pStyle w:val="a4"/>
        <w:ind w:firstLine="708"/>
        <w:jc w:val="both"/>
        <w:rPr>
          <w:sz w:val="28"/>
          <w:szCs w:val="28"/>
        </w:rPr>
      </w:pPr>
    </w:p>
    <w:p w:rsidR="00867F78" w:rsidRPr="00344A05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344A05">
        <w:rPr>
          <w:b/>
          <w:sz w:val="28"/>
          <w:szCs w:val="28"/>
        </w:rPr>
        <w:t>Оценка результативн</w:t>
      </w:r>
      <w:r w:rsidR="00344A05" w:rsidRPr="00344A05">
        <w:rPr>
          <w:b/>
          <w:sz w:val="28"/>
          <w:szCs w:val="28"/>
        </w:rPr>
        <w:t xml:space="preserve">ости и эффективности реализации </w:t>
      </w:r>
      <w:r w:rsidRPr="00344A05">
        <w:rPr>
          <w:b/>
          <w:sz w:val="28"/>
          <w:szCs w:val="28"/>
        </w:rPr>
        <w:t>программы</w:t>
      </w:r>
    </w:p>
    <w:p w:rsidR="00867F78" w:rsidRPr="00344A05" w:rsidRDefault="00344A05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344A05">
        <w:rPr>
          <w:b/>
          <w:sz w:val="28"/>
          <w:szCs w:val="28"/>
        </w:rPr>
        <w:t>Конкретные результаты, достигнутые за отчётный период</w:t>
      </w:r>
    </w:p>
    <w:p w:rsidR="00867F78" w:rsidRDefault="00867F78" w:rsidP="00344A05">
      <w:pPr>
        <w:pStyle w:val="a4"/>
        <w:jc w:val="both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632"/>
      </w:tblGrid>
      <w:tr w:rsidR="00344A05" w:rsidRPr="005D7962" w:rsidTr="00AA6CE8">
        <w:tc>
          <w:tcPr>
            <w:tcW w:w="4654" w:type="dxa"/>
          </w:tcPr>
          <w:p w:rsidR="00344A05" w:rsidRPr="00EE3F60" w:rsidRDefault="00344A05" w:rsidP="00344A05">
            <w:r w:rsidRPr="00EE3F60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4632" w:type="dxa"/>
          </w:tcPr>
          <w:p w:rsidR="00344A05" w:rsidRPr="00EE3F60" w:rsidRDefault="00344A05" w:rsidP="00344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3F60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344A05" w:rsidRPr="00344A05" w:rsidTr="00AA6CE8">
        <w:tc>
          <w:tcPr>
            <w:tcW w:w="4654" w:type="dxa"/>
          </w:tcPr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внедрение новых методов мобилизационной подготовки должностных лиц администрации муниципального района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повышение качества мобилизационной подготовки администрации муниципального района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lastRenderedPageBreak/>
              <w:t>- улучшение практических навыков должностных лиц администрации муниципального при переводе муниципального района на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условия военного времени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решение вопросов защиты государственной тайны в</w:t>
            </w:r>
          </w:p>
          <w:p w:rsidR="00344A05" w:rsidRPr="00344A05" w:rsidRDefault="00ED4008" w:rsidP="00ED4008">
            <w:r w:rsidRPr="0000457A">
              <w:rPr>
                <w:color w:val="000000"/>
                <w:sz w:val="28"/>
                <w:szCs w:val="28"/>
              </w:rPr>
              <w:t>администрации муниципального района.</w:t>
            </w:r>
          </w:p>
        </w:tc>
        <w:tc>
          <w:tcPr>
            <w:tcW w:w="4632" w:type="dxa"/>
          </w:tcPr>
          <w:p w:rsidR="00717B14" w:rsidRDefault="00717B14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57FE0">
              <w:rPr>
                <w:sz w:val="28"/>
                <w:szCs w:val="28"/>
              </w:rPr>
              <w:lastRenderedPageBreak/>
              <w:t>В 201</w:t>
            </w:r>
            <w:r>
              <w:rPr>
                <w:sz w:val="28"/>
                <w:szCs w:val="28"/>
              </w:rPr>
              <w:t>9</w:t>
            </w:r>
            <w:r w:rsidRPr="00757FE0">
              <w:rPr>
                <w:sz w:val="28"/>
                <w:szCs w:val="28"/>
              </w:rPr>
              <w:t xml:space="preserve"> году в рамках реализации муниципальной программы</w:t>
            </w:r>
            <w:r>
              <w:rPr>
                <w:sz w:val="28"/>
                <w:szCs w:val="28"/>
              </w:rPr>
              <w:t xml:space="preserve">: </w:t>
            </w:r>
          </w:p>
          <w:p w:rsidR="006C7CC9" w:rsidRDefault="00717B14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6F2">
              <w:rPr>
                <w:sz w:val="28"/>
                <w:szCs w:val="28"/>
              </w:rPr>
              <w:t xml:space="preserve"> </w:t>
            </w:r>
            <w:r w:rsidR="006C7CC9">
              <w:rPr>
                <w:sz w:val="28"/>
                <w:szCs w:val="28"/>
              </w:rPr>
              <w:t xml:space="preserve">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</w:t>
            </w:r>
            <w:proofErr w:type="spellStart"/>
            <w:r w:rsidR="006C7CC9">
              <w:rPr>
                <w:sz w:val="28"/>
                <w:szCs w:val="28"/>
              </w:rPr>
              <w:t>Кинельский</w:t>
            </w:r>
            <w:proofErr w:type="spellEnd"/>
            <w:r w:rsidR="006C7CC9">
              <w:rPr>
                <w:sz w:val="28"/>
                <w:szCs w:val="28"/>
              </w:rPr>
              <w:t>;</w:t>
            </w:r>
          </w:p>
          <w:p w:rsidR="006C7CC9" w:rsidRDefault="006C7CC9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 программе дополнительного профессионального образования «Организация мобилизацион</w:t>
            </w:r>
            <w:r w:rsidR="0025632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подготовки в субъекте РФ»</w:t>
            </w:r>
            <w:r w:rsidR="00256326">
              <w:rPr>
                <w:sz w:val="28"/>
                <w:szCs w:val="28"/>
              </w:rPr>
              <w:t xml:space="preserve"> были обучены 2 человека;</w:t>
            </w:r>
          </w:p>
          <w:p w:rsidR="00717B14" w:rsidRDefault="00256326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highlight w:val="yellow"/>
              </w:rPr>
            </w:pPr>
            <w:r w:rsidRPr="00256326">
              <w:rPr>
                <w:sz w:val="28"/>
                <w:szCs w:val="28"/>
              </w:rPr>
              <w:t xml:space="preserve">- обеспечена </w:t>
            </w:r>
            <w:r w:rsidR="00717B14" w:rsidRPr="00256326">
              <w:rPr>
                <w:sz w:val="28"/>
              </w:rPr>
              <w:t>защит</w:t>
            </w:r>
            <w:r w:rsidRPr="00256326">
              <w:rPr>
                <w:sz w:val="28"/>
              </w:rPr>
              <w:t>а</w:t>
            </w:r>
            <w:r w:rsidR="00717B14" w:rsidRPr="00256326">
              <w:rPr>
                <w:sz w:val="28"/>
              </w:rPr>
              <w:t xml:space="preserve"> государственной тайны и технической информации</w:t>
            </w:r>
            <w:r w:rsidRPr="00256326">
              <w:rPr>
                <w:sz w:val="28"/>
              </w:rPr>
              <w:t>.</w:t>
            </w:r>
          </w:p>
          <w:p w:rsidR="00EA0A23" w:rsidRPr="00252902" w:rsidRDefault="00EA0A23" w:rsidP="00136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B3571C" w:rsidRDefault="00B3571C" w:rsidP="00344A05">
      <w:pPr>
        <w:pStyle w:val="a4"/>
        <w:jc w:val="both"/>
        <w:rPr>
          <w:sz w:val="28"/>
          <w:szCs w:val="28"/>
        </w:rPr>
      </w:pPr>
    </w:p>
    <w:p w:rsidR="00B3571C" w:rsidRDefault="00B3571C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остижения значений показателей (индикаторов) программы </w:t>
      </w:r>
      <w:r w:rsidRPr="00B3571C">
        <w:rPr>
          <w:sz w:val="28"/>
          <w:szCs w:val="28"/>
        </w:rPr>
        <w:t>(по форме, представленной в таблице)</w:t>
      </w:r>
    </w:p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B3571C" w:rsidRPr="009A5A72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851"/>
        <w:gridCol w:w="850"/>
        <w:gridCol w:w="708"/>
        <w:gridCol w:w="1701"/>
        <w:gridCol w:w="2268"/>
      </w:tblGrid>
      <w:tr w:rsidR="00717B14" w:rsidRPr="005D7962" w:rsidTr="00C93C09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42" w:right="-108"/>
              <w:jc w:val="center"/>
            </w:pPr>
            <w:r w:rsidRPr="005D7962">
              <w:t xml:space="preserve">№ </w:t>
            </w:r>
            <w:proofErr w:type="gramStart"/>
            <w:r w:rsidRPr="005D7962">
              <w:t>п</w:t>
            </w:r>
            <w:proofErr w:type="gramEnd"/>
            <w:r w:rsidRPr="005D7962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8"/>
              <w:jc w:val="center"/>
            </w:pPr>
            <w:r w:rsidRPr="005D7962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r>
              <w:t>Едини</w:t>
            </w: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измере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ния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</w:pPr>
            <w:r w:rsidRPr="005D7962">
              <w:t>Значения 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</w:pPr>
            <w:r w:rsidRPr="005D7962">
              <w:t>Степень достижения значений показателей (индикаторов) муниципальной</w:t>
            </w:r>
          </w:p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 w:rsidRPr="005D7962">
              <w:t>программы</w:t>
            </w:r>
            <w:r w:rsidRPr="005D7962">
              <w:rPr>
                <w:lang w:val="en-U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7"/>
              <w:jc w:val="center"/>
            </w:pPr>
            <w:r w:rsidRPr="005D7962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717B14" w:rsidRPr="005D7962" w:rsidTr="00C93C09">
        <w:trPr>
          <w:cantSplit/>
          <w:trHeight w:val="209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553DE8">
            <w:pPr>
              <w:spacing w:line="276" w:lineRule="auto"/>
              <w:ind w:left="-107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план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фактически 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</w:tr>
      <w:tr w:rsidR="007705B8" w:rsidRPr="00C93C09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C93C09" w:rsidRDefault="007705B8" w:rsidP="005F6870">
            <w:pPr>
              <w:pStyle w:val="a4"/>
            </w:pPr>
            <w:r w:rsidRPr="00C93C09">
              <w:t xml:space="preserve">Цель:   повышение уровня мобилизационной подготовки администрации и готовности муниципального района </w:t>
            </w:r>
            <w:proofErr w:type="spellStart"/>
            <w:r w:rsidRPr="00C93C09">
              <w:t>Кинельский</w:t>
            </w:r>
            <w:proofErr w:type="spellEnd"/>
            <w:r w:rsidRPr="00C93C09">
              <w:t xml:space="preserve"> к работе в условиях военного времени</w:t>
            </w:r>
          </w:p>
        </w:tc>
      </w:tr>
      <w:tr w:rsidR="007705B8" w:rsidRPr="00C93C09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C93C09" w:rsidRDefault="00C93C09" w:rsidP="00C93C09">
            <w:pPr>
              <w:pStyle w:val="a4"/>
              <w:jc w:val="both"/>
            </w:pPr>
            <w:r w:rsidRPr="00C93C09">
              <w:t xml:space="preserve">Задача 1: Совершенствование мобилизационной подготовки администрации муниципального района </w:t>
            </w:r>
            <w:proofErr w:type="spellStart"/>
            <w:r w:rsidRPr="00C93C09">
              <w:t>Кинельский</w:t>
            </w:r>
            <w:proofErr w:type="spellEnd"/>
          </w:p>
        </w:tc>
      </w:tr>
      <w:tr w:rsidR="007705B8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C93C09" w:rsidP="00C93C09">
            <w:pPr>
              <w:spacing w:line="276" w:lineRule="auto"/>
              <w:ind w:left="-108"/>
              <w:contextualSpacing/>
              <w:jc w:val="center"/>
            </w:pPr>
            <w: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C93C09" w:rsidP="00553DE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5B8" w:rsidRPr="00E11D72">
              <w:rPr>
                <w:rFonts w:ascii="Times New Roman" w:hAnsi="Times New Roman" w:cs="Times New Roman"/>
                <w:sz w:val="24"/>
                <w:szCs w:val="24"/>
              </w:rPr>
              <w:t>ачественное и своевременное выполнение поставленных задач в области мобилизацион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C038F5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C038F5">
            <w:pPr>
              <w:spacing w:line="276" w:lineRule="auto"/>
              <w:ind w:left="-74" w:right="-74"/>
              <w:jc w:val="center"/>
            </w:pPr>
            <w:r>
              <w:t>10</w:t>
            </w:r>
            <w:r w:rsidR="00C038F5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553DE8">
            <w:pPr>
              <w:pStyle w:val="a4"/>
              <w:jc w:val="both"/>
            </w:pPr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  <w:tr w:rsidR="007705B8" w:rsidRPr="005D7962" w:rsidTr="00C93C0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line="276" w:lineRule="auto"/>
              <w:contextualSpacing/>
            </w:pPr>
            <w: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-проведение методических, учебных и учебно-практических мероприятий по вопросам мобилизационной подготовки должностных лиц адми</w:t>
            </w:r>
            <w:r>
              <w:t>нистрации муниципального района</w:t>
            </w:r>
            <w:r w:rsidR="00C93C09"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line="276" w:lineRule="auto"/>
              <w:ind w:right="-7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7705B8" w:rsidRPr="005D7962" w:rsidRDefault="007705B8" w:rsidP="00EE0145">
            <w:pPr>
              <w:spacing w:line="276" w:lineRule="auto"/>
              <w:ind w:right="-7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right="-74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right="-74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108" w:right="-74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lastRenderedPageBreak/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- обучение в специальных учрежд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  <w:tr w:rsidR="00C93C09" w:rsidRPr="00C93C09" w:rsidTr="00E669EB">
        <w:trPr>
          <w:trHeight w:val="747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C93C09" w:rsidRDefault="00C93C09" w:rsidP="00C93C09">
            <w:r w:rsidRPr="00C93C09">
              <w:t>Задача 2:  Решение вопросов защиты государственной тайны в области мобилизационной подготовки</w:t>
            </w:r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отсутствие нарушений режима секретности</w:t>
            </w:r>
            <w:r w:rsidR="00C93C09"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C038F5" w:rsidP="00EE0145">
            <w:pPr>
              <w:spacing w:line="276" w:lineRule="auto"/>
              <w:ind w:left="-74" w:right="-74"/>
              <w:jc w:val="center"/>
            </w:pPr>
            <w:r>
              <w:t>101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C038F5" w:rsidP="00EE0145">
            <w:pPr>
              <w:spacing w:line="276" w:lineRule="auto"/>
              <w:ind w:left="-74" w:right="-74"/>
              <w:jc w:val="center"/>
            </w:pPr>
            <w: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2F618B">
            <w:pPr>
              <w:jc w:val="center"/>
            </w:pPr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- обеспечение технической защиты сведений, составляющих государственную тай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line="276" w:lineRule="auto"/>
              <w:ind w:left="-74" w:right="-74"/>
              <w:jc w:val="center"/>
            </w:pPr>
            <w: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line="276" w:lineRule="auto"/>
              <w:ind w:left="-74" w:right="-74"/>
              <w:jc w:val="center"/>
            </w:pPr>
            <w: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2F618B">
            <w:pPr>
              <w:jc w:val="center"/>
            </w:pPr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C93C09">
            <w:pPr>
              <w:pStyle w:val="a4"/>
            </w:pPr>
            <w:r w:rsidRPr="00E11D72">
              <w:t>-  аттестация оргтехники</w:t>
            </w:r>
            <w:r w:rsidR="00C93C09"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ind w:right="-74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7705B8" w:rsidRDefault="007705B8" w:rsidP="00EE0145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,</w:t>
            </w:r>
          </w:p>
          <w:p w:rsidR="007705B8" w:rsidRDefault="007705B8" w:rsidP="00EE0145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C93C09" w:rsidP="00EE0145">
            <w:pPr>
              <w:spacing w:line="276" w:lineRule="auto"/>
              <w:ind w:left="-74" w:right="-7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C93C09" w:rsidP="00EE0145">
            <w:pPr>
              <w:spacing w:line="276" w:lineRule="auto"/>
              <w:ind w:left="-74" w:right="-74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C93C09" w:rsidP="00EE0145">
            <w:pPr>
              <w:spacing w:line="276" w:lineRule="auto"/>
              <w:ind w:left="-74" w:right="-7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2F618B">
            <w:pPr>
              <w:jc w:val="center"/>
            </w:pPr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  <w:tr w:rsidR="00C93C09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C93C09">
            <w:pPr>
              <w:spacing w:after="200" w:line="276" w:lineRule="auto"/>
              <w:ind w:left="34"/>
              <w:contextualSpacing/>
            </w:pPr>
            <w:r>
              <w:t>2.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E11D72" w:rsidRDefault="00C93C09" w:rsidP="00C93C09">
            <w:pPr>
              <w:pStyle w:val="a4"/>
            </w:pPr>
            <w:r>
              <w:t>- аттестация выделенного помещ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5F6870">
            <w:pPr>
              <w:ind w:right="-74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C93C09" w:rsidRDefault="00C93C09" w:rsidP="005F6870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,</w:t>
            </w:r>
          </w:p>
          <w:p w:rsidR="00C93C09" w:rsidRDefault="00C93C09" w:rsidP="005F6870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F271FE" w:rsidP="00EE0145">
            <w:pPr>
              <w:spacing w:line="276" w:lineRule="auto"/>
              <w:ind w:left="-74" w:right="-7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F271FE" w:rsidP="00EE0145">
            <w:pPr>
              <w:spacing w:line="276" w:lineRule="auto"/>
              <w:ind w:left="-74" w:right="-74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F271FE" w:rsidP="00EE0145">
            <w:pPr>
              <w:spacing w:line="276" w:lineRule="auto"/>
              <w:ind w:left="-74" w:right="-7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2F618B">
            <w:pPr>
              <w:jc w:val="center"/>
            </w:pPr>
          </w:p>
        </w:tc>
      </w:tr>
      <w:tr w:rsidR="00C93C09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3C61B5" w:rsidRDefault="00F271FE" w:rsidP="00C93C09">
            <w:pPr>
              <w:spacing w:after="200" w:line="276" w:lineRule="auto"/>
              <w:ind w:left="34"/>
              <w:contextualSpacing/>
            </w:pPr>
            <w:r>
              <w:t>2.2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E11D72" w:rsidRDefault="00C93C09" w:rsidP="00553DE8">
            <w:pPr>
              <w:pStyle w:val="a4"/>
            </w:pPr>
            <w:r w:rsidRPr="00E11D72">
              <w:t>-  соответствие категорированию режима секр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2F618B">
            <w:pPr>
              <w:jc w:val="center"/>
            </w:pPr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  <w:tr w:rsidR="00C93C09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553DE8">
            <w:pPr>
              <w:spacing w:line="276" w:lineRule="auto"/>
              <w:ind w:left="34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09" w:rsidRPr="005D7962" w:rsidRDefault="00C93C09" w:rsidP="00553DE8">
            <w:pPr>
              <w:pStyle w:val="a4"/>
              <w:rPr>
                <w:vertAlign w:val="superscript"/>
              </w:rPr>
            </w:pPr>
            <w:r w:rsidRPr="005D7962">
              <w:t>Среднее значение по всем целевым показателям (индикаторам)  муниципальной  программы</w:t>
            </w:r>
            <w:r w:rsidRPr="005D7962">
              <w:rPr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  <w: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2F618B">
            <w:pPr>
              <w:spacing w:line="276" w:lineRule="auto"/>
              <w:ind w:left="-74" w:right="-74"/>
              <w:jc w:val="center"/>
            </w:pPr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</w:tr>
    </w:tbl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B3571C" w:rsidRPr="00B3571C" w:rsidRDefault="00B3571C" w:rsidP="00B3571C">
      <w:pPr>
        <w:pStyle w:val="a4"/>
        <w:jc w:val="both"/>
        <w:rPr>
          <w:b/>
          <w:sz w:val="28"/>
          <w:szCs w:val="28"/>
        </w:rPr>
        <w:sectPr w:rsidR="00B3571C" w:rsidRPr="00B3571C" w:rsidSect="009223A8">
          <w:headerReference w:type="default" r:id="rId9"/>
          <w:pgSz w:w="11906" w:h="16838"/>
          <w:pgMar w:top="1134" w:right="1418" w:bottom="993" w:left="1418" w:header="709" w:footer="709" w:gutter="0"/>
          <w:cols w:space="708"/>
          <w:titlePg/>
          <w:docGrid w:linePitch="360"/>
        </w:sectPr>
      </w:pPr>
    </w:p>
    <w:p w:rsidR="007979D7" w:rsidRDefault="007979D7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lastRenderedPageBreak/>
        <w:t xml:space="preserve">Перечень мероприятий, выполненных и не выполненных </w:t>
      </w:r>
    </w:p>
    <w:p w:rsidR="00F662FC" w:rsidRPr="007979D7" w:rsidRDefault="007979D7" w:rsidP="00777747">
      <w:pPr>
        <w:pStyle w:val="a4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t>(с указанием причин) в установленные сроки</w:t>
      </w:r>
      <w:r w:rsidR="00CE5E7F">
        <w:rPr>
          <w:b/>
          <w:sz w:val="28"/>
          <w:szCs w:val="28"/>
        </w:rPr>
        <w:t xml:space="preserve"> </w:t>
      </w: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tbl>
      <w:tblPr>
        <w:tblW w:w="150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2837"/>
        <w:gridCol w:w="2126"/>
        <w:gridCol w:w="2551"/>
        <w:gridCol w:w="3260"/>
      </w:tblGrid>
      <w:tr w:rsidR="00193132" w:rsidRPr="007979D7" w:rsidTr="00CD5EE4">
        <w:trPr>
          <w:trHeight w:val="867"/>
        </w:trPr>
        <w:tc>
          <w:tcPr>
            <w:tcW w:w="566" w:type="dxa"/>
          </w:tcPr>
          <w:p w:rsidR="00193132" w:rsidRPr="007979D7" w:rsidRDefault="00193132" w:rsidP="0066044C">
            <w:pPr>
              <w:jc w:val="center"/>
            </w:pPr>
            <w:r w:rsidRPr="007979D7">
              <w:t>№ п/п</w:t>
            </w:r>
          </w:p>
        </w:tc>
        <w:tc>
          <w:tcPr>
            <w:tcW w:w="3685" w:type="dxa"/>
          </w:tcPr>
          <w:p w:rsidR="00193132" w:rsidRPr="007979D7" w:rsidRDefault="00193132" w:rsidP="00B11E99">
            <w:pPr>
              <w:jc w:val="center"/>
            </w:pPr>
            <w:r w:rsidRPr="007979D7">
              <w:t>Наименование мероприятий</w:t>
            </w:r>
          </w:p>
        </w:tc>
        <w:tc>
          <w:tcPr>
            <w:tcW w:w="2837" w:type="dxa"/>
          </w:tcPr>
          <w:p w:rsidR="00193132" w:rsidRPr="007979D7" w:rsidRDefault="00193132" w:rsidP="00B11E99">
            <w:pPr>
              <w:jc w:val="center"/>
            </w:pPr>
            <w:r w:rsidRPr="007979D7">
              <w:t>Ответственные исполните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7979D7" w:rsidRDefault="00193132" w:rsidP="00FD2389">
            <w:pPr>
              <w:jc w:val="center"/>
            </w:pPr>
            <w:r>
              <w:t>Общий о</w:t>
            </w:r>
            <w:r w:rsidRPr="007979D7">
              <w:t xml:space="preserve">бъём </w:t>
            </w:r>
            <w:r>
              <w:t>финансирования</w:t>
            </w:r>
            <w:r w:rsidRPr="007979D7">
              <w:t>,</w:t>
            </w:r>
            <w:r w:rsidR="00FD2389">
              <w:t xml:space="preserve"> тыс.</w:t>
            </w:r>
            <w:r w:rsidRPr="007979D7">
              <w:t xml:space="preserve"> руб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7979D7" w:rsidRDefault="00193132" w:rsidP="000E59C9">
            <w:pPr>
              <w:jc w:val="center"/>
            </w:pPr>
            <w:r>
              <w:t>Ход реализации программы в 20</w:t>
            </w:r>
            <w:r w:rsidR="00B11E99">
              <w:t>19</w:t>
            </w:r>
            <w:r>
              <w:t xml:space="preserve"> году</w:t>
            </w:r>
            <w:r w:rsidR="00C0013F">
              <w:t xml:space="preserve">, </w:t>
            </w:r>
            <w:proofErr w:type="spellStart"/>
            <w:r w:rsidR="00FD2389">
              <w:t>тыс</w:t>
            </w:r>
            <w:proofErr w:type="gramStart"/>
            <w:r w:rsidR="00FD2389">
              <w:t>.</w:t>
            </w:r>
            <w:r w:rsidR="00C0013F" w:rsidRPr="007979D7">
              <w:t>р</w:t>
            </w:r>
            <w:proofErr w:type="gramEnd"/>
            <w:r w:rsidR="00C0013F" w:rsidRPr="007979D7">
              <w:t>уб</w:t>
            </w:r>
            <w:proofErr w:type="spellEnd"/>
            <w:r w:rsidR="00C0013F" w:rsidRPr="007979D7">
              <w:t>.</w:t>
            </w:r>
          </w:p>
        </w:tc>
        <w:tc>
          <w:tcPr>
            <w:tcW w:w="3260" w:type="dxa"/>
          </w:tcPr>
          <w:p w:rsidR="00193132" w:rsidRPr="007979D7" w:rsidRDefault="00193132" w:rsidP="00B11E99">
            <w:pPr>
              <w:jc w:val="center"/>
            </w:pPr>
            <w:r w:rsidRPr="007979D7">
              <w:t>Ожидаемый результат</w:t>
            </w:r>
          </w:p>
        </w:tc>
      </w:tr>
      <w:tr w:rsidR="00B11E99" w:rsidRPr="0069527A" w:rsidTr="00F05259">
        <w:trPr>
          <w:trHeight w:val="1433"/>
        </w:trPr>
        <w:tc>
          <w:tcPr>
            <w:tcW w:w="566" w:type="dxa"/>
          </w:tcPr>
          <w:p w:rsidR="00B11E99" w:rsidRDefault="0066044C" w:rsidP="0066044C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11E99" w:rsidRPr="00466634" w:rsidRDefault="00B11E99" w:rsidP="00553DE8">
            <w:pPr>
              <w:jc w:val="both"/>
            </w:pPr>
            <w:r>
              <w:t>Подготовка и оборудование запасного пункта управления администрации</w:t>
            </w:r>
          </w:p>
        </w:tc>
        <w:tc>
          <w:tcPr>
            <w:tcW w:w="2837" w:type="dxa"/>
          </w:tcPr>
          <w:p w:rsidR="00B11E99" w:rsidRDefault="00B11E99" w:rsidP="00553DE8">
            <w:r>
              <w:t>Мобилизационный отдел администрации муниципального</w:t>
            </w:r>
            <w:r w:rsidR="00F05259">
              <w:t xml:space="preserve"> района </w:t>
            </w:r>
            <w:proofErr w:type="spellStart"/>
            <w:r w:rsidR="00F05259"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1E99" w:rsidRDefault="00B11E99" w:rsidP="00FD2389">
            <w:pPr>
              <w:jc w:val="center"/>
            </w:pPr>
            <w:r>
              <w:t>10</w:t>
            </w:r>
            <w:r w:rsidR="00FD2389">
              <w:t>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1E99" w:rsidRPr="004D6B03" w:rsidRDefault="00C0013F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B11E99" w:rsidRDefault="006F0FA8" w:rsidP="006F0FA8">
            <w:pPr>
              <w:jc w:val="both"/>
            </w:pPr>
            <w:r>
              <w:t>Необходимость</w:t>
            </w:r>
            <w:r w:rsidR="002F618B">
              <w:t xml:space="preserve"> оборудовани</w:t>
            </w:r>
            <w:r>
              <w:t>я</w:t>
            </w:r>
            <w:r w:rsidR="002F618B">
              <w:t xml:space="preserve"> запасного пункта управления </w:t>
            </w:r>
            <w:r>
              <w:t>отсутствовала</w:t>
            </w:r>
          </w:p>
        </w:tc>
      </w:tr>
      <w:tr w:rsidR="00193132" w:rsidRPr="0069527A" w:rsidTr="00CD5EE4">
        <w:tc>
          <w:tcPr>
            <w:tcW w:w="566" w:type="dxa"/>
          </w:tcPr>
          <w:p w:rsidR="00193132" w:rsidRPr="007979D7" w:rsidRDefault="0066044C" w:rsidP="0066044C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93132" w:rsidRPr="0069527A" w:rsidRDefault="00193132" w:rsidP="00F05259">
            <w:pPr>
              <w:jc w:val="both"/>
            </w:pPr>
            <w:r w:rsidRPr="00466634">
              <w:t>Обеспечение защиты государственной тайны, технической защиты информации</w:t>
            </w:r>
            <w:r w:rsidRPr="004D6B03">
              <w:t>;</w:t>
            </w:r>
            <w:r w:rsidR="00B11E99">
              <w:t xml:space="preserve"> </w:t>
            </w:r>
            <w:r w:rsidR="00F05259">
              <w:t>аттестация</w:t>
            </w:r>
            <w:r w:rsidR="00B11E99">
              <w:t xml:space="preserve"> персонального компьютера</w:t>
            </w:r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817153" w:rsidRDefault="00B11E99" w:rsidP="00FD2389">
            <w:pPr>
              <w:jc w:val="center"/>
              <w:rPr>
                <w:highlight w:val="yellow"/>
              </w:rPr>
            </w:pPr>
            <w:r>
              <w:t>50</w:t>
            </w:r>
            <w:r w:rsidR="00FD2389">
              <w:t>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56326" w:rsidRDefault="00FD2389" w:rsidP="00CD5EE4">
            <w:pPr>
              <w:jc w:val="center"/>
            </w:pPr>
            <w:r>
              <w:t>3,9</w:t>
            </w:r>
            <w:r w:rsidR="00256326">
              <w:t xml:space="preserve"> </w:t>
            </w:r>
          </w:p>
          <w:p w:rsidR="00193132" w:rsidRDefault="00256326" w:rsidP="00CD5EE4">
            <w:pPr>
              <w:jc w:val="center"/>
            </w:pPr>
            <w:r>
              <w:t>(</w:t>
            </w:r>
            <w:r w:rsidR="00CD5EE4">
              <w:t>необходимост</w:t>
            </w:r>
            <w:r>
              <w:t>ь</w:t>
            </w:r>
            <w:r w:rsidR="00CD5EE4">
              <w:t xml:space="preserve"> дополнительного финансирования, </w:t>
            </w:r>
            <w:r>
              <w:t>отсутствовала)</w:t>
            </w:r>
          </w:p>
          <w:p w:rsidR="00CD5EE4" w:rsidRPr="00817153" w:rsidRDefault="00CD5EE4" w:rsidP="00CD5EE4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193132" w:rsidRPr="00203BEF" w:rsidRDefault="00193132" w:rsidP="00553DE8">
            <w:pPr>
              <w:jc w:val="both"/>
            </w:pPr>
            <w:r>
              <w:t>П</w:t>
            </w:r>
            <w:r w:rsidRPr="00203BEF">
              <w:t>овышение качества мобилизационной подготовки администрации муниципального района;</w:t>
            </w:r>
          </w:p>
          <w:p w:rsidR="00193132" w:rsidRPr="0069527A" w:rsidRDefault="00193132" w:rsidP="00553DE8">
            <w:pPr>
              <w:jc w:val="both"/>
            </w:pPr>
            <w:r>
              <w:t>Р</w:t>
            </w:r>
            <w:r w:rsidRPr="00203BEF">
              <w:t>ешение вопросов защиты государственной тайны в</w:t>
            </w:r>
            <w:r>
              <w:t xml:space="preserve"> </w:t>
            </w:r>
            <w:r w:rsidRPr="00203BEF">
              <w:t xml:space="preserve">администрации муниципального </w:t>
            </w:r>
            <w:r>
              <w:t>р</w:t>
            </w:r>
            <w:r w:rsidRPr="00203BEF">
              <w:t>айона</w:t>
            </w:r>
          </w:p>
        </w:tc>
      </w:tr>
      <w:tr w:rsidR="00193132" w:rsidRPr="0069527A" w:rsidTr="00CD5EE4">
        <w:tc>
          <w:tcPr>
            <w:tcW w:w="566" w:type="dxa"/>
          </w:tcPr>
          <w:p w:rsidR="00193132" w:rsidRPr="007979D7" w:rsidRDefault="00F05259" w:rsidP="0066044C">
            <w:pPr>
              <w:jc w:val="center"/>
            </w:pPr>
            <w:r>
              <w:t>3</w:t>
            </w:r>
            <w:r w:rsidR="0066044C">
              <w:t>.</w:t>
            </w:r>
          </w:p>
        </w:tc>
        <w:tc>
          <w:tcPr>
            <w:tcW w:w="3685" w:type="dxa"/>
          </w:tcPr>
          <w:p w:rsidR="00193132" w:rsidRPr="0069527A" w:rsidRDefault="00335063" w:rsidP="00553DE8">
            <w:pPr>
              <w:jc w:val="both"/>
            </w:pPr>
            <w:r>
              <w:rPr>
                <w:color w:val="000000"/>
              </w:rPr>
              <w:t xml:space="preserve">Совершенствование системы мобилизационной подготовки; обучение и повышение квалификации работников администрации муниципального района </w:t>
            </w:r>
            <w:proofErr w:type="spellStart"/>
            <w:r>
              <w:rPr>
                <w:color w:val="000000"/>
              </w:rPr>
              <w:t>Кинельский</w:t>
            </w:r>
            <w:proofErr w:type="spellEnd"/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817153" w:rsidRDefault="00335063" w:rsidP="00FD2389">
            <w:pPr>
              <w:jc w:val="center"/>
              <w:rPr>
                <w:highlight w:val="yellow"/>
              </w:rPr>
            </w:pPr>
            <w:r>
              <w:t>50</w:t>
            </w:r>
            <w:r w:rsidR="00FD2389">
              <w:t>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56326" w:rsidRDefault="00FD2389" w:rsidP="00C0013F">
            <w:pPr>
              <w:jc w:val="center"/>
              <w:rPr>
                <w:sz w:val="28"/>
                <w:szCs w:val="28"/>
              </w:rPr>
            </w:pPr>
            <w:r>
              <w:t>32,8</w:t>
            </w:r>
            <w:r w:rsidR="00256326">
              <w:rPr>
                <w:sz w:val="28"/>
                <w:szCs w:val="28"/>
              </w:rPr>
              <w:t xml:space="preserve"> </w:t>
            </w:r>
          </w:p>
          <w:p w:rsidR="00193132" w:rsidRPr="008B099B" w:rsidRDefault="008B099B" w:rsidP="00C0013F">
            <w:pPr>
              <w:jc w:val="center"/>
              <w:rPr>
                <w:highlight w:val="yellow"/>
              </w:rPr>
            </w:pPr>
            <w:r>
              <w:t>(</w:t>
            </w:r>
            <w:r w:rsidR="00256326" w:rsidRPr="008B099B">
              <w:t>по программе дополнительного профессионального образования «Организация мобилизационной подготовки в субъекте РФ» были обучены 2 человека</w:t>
            </w:r>
            <w:r>
              <w:t>)</w:t>
            </w:r>
          </w:p>
        </w:tc>
        <w:tc>
          <w:tcPr>
            <w:tcW w:w="3260" w:type="dxa"/>
          </w:tcPr>
          <w:p w:rsidR="00193132" w:rsidRPr="0069527A" w:rsidRDefault="00335063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Внедрение новых методов мобилизационной подготовки должностных лиц администрации муниципального района; повышение качества мобилизационной подготовки администрации района; улучшение практических навыков должностных лиц администрации района при переводе муниципального </w:t>
            </w:r>
            <w:r>
              <w:rPr>
                <w:color w:val="000000"/>
              </w:rPr>
              <w:lastRenderedPageBreak/>
              <w:t xml:space="preserve">района на условия военного времени; </w:t>
            </w:r>
            <w:r>
              <w:t>р</w:t>
            </w:r>
            <w:r w:rsidRPr="00203BEF">
              <w:t>ешение вопросов защиты государственной тайны в</w:t>
            </w:r>
            <w:r>
              <w:t xml:space="preserve"> </w:t>
            </w:r>
            <w:r w:rsidRPr="00203BEF">
              <w:t xml:space="preserve">администрации муниципального </w:t>
            </w:r>
            <w:r>
              <w:t>р</w:t>
            </w:r>
            <w:r w:rsidRPr="00203BEF">
              <w:t>айона</w:t>
            </w:r>
          </w:p>
        </w:tc>
      </w:tr>
      <w:tr w:rsidR="00193132" w:rsidRPr="0000457A" w:rsidTr="00CD5EE4">
        <w:tc>
          <w:tcPr>
            <w:tcW w:w="566" w:type="dxa"/>
          </w:tcPr>
          <w:p w:rsidR="00193132" w:rsidRDefault="00F05259" w:rsidP="0066044C">
            <w:pPr>
              <w:jc w:val="center"/>
            </w:pPr>
            <w:r>
              <w:lastRenderedPageBreak/>
              <w:t>4</w:t>
            </w:r>
            <w:r w:rsidR="006F0FA8">
              <w:t>.</w:t>
            </w:r>
          </w:p>
        </w:tc>
        <w:tc>
          <w:tcPr>
            <w:tcW w:w="3685" w:type="dxa"/>
          </w:tcPr>
          <w:p w:rsidR="00193132" w:rsidRPr="00F74ADE" w:rsidRDefault="00193132" w:rsidP="00553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вязи</w:t>
            </w:r>
          </w:p>
        </w:tc>
        <w:tc>
          <w:tcPr>
            <w:tcW w:w="2837" w:type="dxa"/>
          </w:tcPr>
          <w:p w:rsidR="00193132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Default="00FD2389" w:rsidP="00335063">
            <w:pPr>
              <w:jc w:val="center"/>
            </w:pPr>
            <w:r>
              <w:t>4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4D6B03" w:rsidRDefault="00FD2389" w:rsidP="00C0013F">
            <w:pPr>
              <w:jc w:val="center"/>
            </w:pPr>
            <w:r>
              <w:t>31,6</w:t>
            </w:r>
          </w:p>
        </w:tc>
        <w:tc>
          <w:tcPr>
            <w:tcW w:w="3260" w:type="dxa"/>
          </w:tcPr>
          <w:p w:rsidR="00193132" w:rsidRPr="0000457A" w:rsidRDefault="00193132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мобилизационной подготовки администрации муниципального района</w:t>
            </w:r>
            <w:r w:rsidR="00335063">
              <w:rPr>
                <w:color w:val="000000"/>
              </w:rPr>
              <w:t xml:space="preserve">; </w:t>
            </w:r>
            <w:r w:rsidR="00335063">
              <w:t>р</w:t>
            </w:r>
            <w:r w:rsidR="00335063" w:rsidRPr="00203BEF">
              <w:t>ешение вопросов защиты государственной тайны в</w:t>
            </w:r>
            <w:r w:rsidR="00335063">
              <w:t xml:space="preserve"> </w:t>
            </w:r>
            <w:r w:rsidR="00335063" w:rsidRPr="00203BEF">
              <w:t xml:space="preserve">администрации муниципального </w:t>
            </w:r>
            <w:r w:rsidR="00335063">
              <w:t>р</w:t>
            </w:r>
            <w:r w:rsidR="00335063" w:rsidRPr="00203BEF">
              <w:t>айона</w:t>
            </w:r>
          </w:p>
        </w:tc>
      </w:tr>
      <w:tr w:rsidR="00F05259" w:rsidRPr="0000457A" w:rsidTr="00CD5EE4">
        <w:tc>
          <w:tcPr>
            <w:tcW w:w="566" w:type="dxa"/>
          </w:tcPr>
          <w:p w:rsidR="00F05259" w:rsidRDefault="00F05259" w:rsidP="0066044C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F05259" w:rsidRDefault="00F05259" w:rsidP="00F05259">
            <w:pPr>
              <w:rPr>
                <w:color w:val="000000"/>
              </w:rPr>
            </w:pPr>
            <w:r w:rsidRPr="00F74ADE">
              <w:rPr>
                <w:color w:val="000000"/>
              </w:rPr>
              <w:t>Проведение мероприятий по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защит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 xml:space="preserve">выделенного </w:t>
            </w:r>
            <w:r>
              <w:rPr>
                <w:color w:val="000000"/>
              </w:rPr>
              <w:t>п</w:t>
            </w:r>
            <w:r w:rsidRPr="00F74ADE">
              <w:rPr>
                <w:color w:val="000000"/>
              </w:rPr>
              <w:t>омещения (аттестация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ъекта информатизации и специально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следование кабинета</w:t>
            </w:r>
            <w:r>
              <w:rPr>
                <w:color w:val="000000"/>
              </w:rPr>
              <w:t>)</w:t>
            </w:r>
          </w:p>
        </w:tc>
        <w:tc>
          <w:tcPr>
            <w:tcW w:w="2837" w:type="dxa"/>
          </w:tcPr>
          <w:p w:rsidR="00F05259" w:rsidRDefault="00F05259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259" w:rsidRDefault="00F05259" w:rsidP="0033506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259" w:rsidRDefault="00F05259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F05259" w:rsidRPr="0000457A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 xml:space="preserve">Решение вопросов защиты государственной тайны </w:t>
            </w:r>
            <w:proofErr w:type="gramStart"/>
            <w:r w:rsidRPr="0000457A">
              <w:rPr>
                <w:color w:val="000000"/>
              </w:rPr>
              <w:t>в</w:t>
            </w:r>
            <w:proofErr w:type="gramEnd"/>
          </w:p>
          <w:p w:rsidR="00F05259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93132" w:rsidRPr="00C0013F" w:rsidTr="00CD5EE4">
        <w:trPr>
          <w:trHeight w:val="567"/>
        </w:trPr>
        <w:tc>
          <w:tcPr>
            <w:tcW w:w="7088" w:type="dxa"/>
            <w:gridSpan w:val="3"/>
          </w:tcPr>
          <w:p w:rsidR="00193132" w:rsidRPr="00C0013F" w:rsidRDefault="00193132" w:rsidP="0066044C">
            <w:pPr>
              <w:jc w:val="center"/>
              <w:rPr>
                <w:b/>
              </w:rPr>
            </w:pPr>
            <w:r w:rsidRPr="00C0013F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C0013F" w:rsidRDefault="00335063" w:rsidP="00FD2389">
            <w:pPr>
              <w:jc w:val="center"/>
              <w:rPr>
                <w:b/>
              </w:rPr>
            </w:pPr>
            <w:r w:rsidRPr="00C0013F">
              <w:rPr>
                <w:b/>
              </w:rPr>
              <w:t>150</w:t>
            </w:r>
            <w:r w:rsidR="00FD2389">
              <w:rPr>
                <w:b/>
              </w:rPr>
              <w:t>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C0013F" w:rsidRDefault="00FD2389" w:rsidP="00C0013F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3260" w:type="dxa"/>
          </w:tcPr>
          <w:p w:rsidR="00193132" w:rsidRPr="00C0013F" w:rsidRDefault="00193132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</w:tr>
    </w:tbl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  <w:sectPr w:rsidR="00F662FC" w:rsidSect="006532F8">
          <w:pgSz w:w="16838" w:h="11906" w:orient="landscape"/>
          <w:pgMar w:top="1134" w:right="1134" w:bottom="1418" w:left="992" w:header="709" w:footer="709" w:gutter="0"/>
          <w:cols w:space="708"/>
          <w:docGrid w:linePitch="360"/>
        </w:sectPr>
      </w:pPr>
    </w:p>
    <w:p w:rsidR="007979D7" w:rsidRDefault="007979D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факторов, повлиявших на ход реализации муниципальной программы</w:t>
      </w:r>
    </w:p>
    <w:p w:rsidR="007979D7" w:rsidRDefault="007979D7" w:rsidP="007979D7">
      <w:pPr>
        <w:pStyle w:val="a3"/>
        <w:ind w:left="1065"/>
        <w:rPr>
          <w:b/>
          <w:sz w:val="28"/>
          <w:szCs w:val="28"/>
        </w:rPr>
      </w:pP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FE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757FE0">
        <w:rPr>
          <w:sz w:val="28"/>
          <w:szCs w:val="28"/>
        </w:rPr>
        <w:t xml:space="preserve"> году в рамках реализации муниципальной программы</w:t>
      </w:r>
      <w:r>
        <w:rPr>
          <w:sz w:val="28"/>
          <w:szCs w:val="28"/>
        </w:rPr>
        <w:t xml:space="preserve">: 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;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дополнительного профессионального образования «Организация мобилизационной подготовки в субъекте РФ» были обучены 2 человека;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256326">
        <w:rPr>
          <w:sz w:val="28"/>
          <w:szCs w:val="28"/>
        </w:rPr>
        <w:t xml:space="preserve">- обеспечена </w:t>
      </w:r>
      <w:r w:rsidRPr="00256326">
        <w:rPr>
          <w:sz w:val="28"/>
        </w:rPr>
        <w:t>защита государственной тайны и технической информации</w:t>
      </w:r>
      <w:r>
        <w:rPr>
          <w:sz w:val="28"/>
        </w:rPr>
        <w:t>;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highlight w:val="yellow"/>
        </w:rPr>
      </w:pPr>
      <w:r>
        <w:rPr>
          <w:sz w:val="28"/>
        </w:rPr>
        <w:t>- нарушения режима секретности отсутствовали</w:t>
      </w:r>
      <w:r w:rsidRPr="00256326">
        <w:rPr>
          <w:sz w:val="28"/>
        </w:rPr>
        <w:t>.</w:t>
      </w:r>
    </w:p>
    <w:p w:rsidR="00136E48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 w:rsidRPr="00995D9A">
        <w:rPr>
          <w:sz w:val="28"/>
          <w:szCs w:val="28"/>
        </w:rPr>
        <w:t>Основным фактором, повлиявшим на</w:t>
      </w:r>
      <w:r>
        <w:rPr>
          <w:sz w:val="28"/>
          <w:szCs w:val="28"/>
        </w:rPr>
        <w:t xml:space="preserve"> ход реализации программы в 2019</w:t>
      </w:r>
      <w:r w:rsidRPr="00995D9A">
        <w:rPr>
          <w:sz w:val="28"/>
          <w:szCs w:val="28"/>
        </w:rPr>
        <w:t xml:space="preserve"> году, является выделение из местного бюджета средств на проведение мероприятий </w:t>
      </w:r>
      <w:r>
        <w:rPr>
          <w:sz w:val="28"/>
          <w:szCs w:val="28"/>
        </w:rPr>
        <w:t>по реализации Программы.</w:t>
      </w:r>
    </w:p>
    <w:p w:rsidR="00136E48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995D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95D9A">
        <w:rPr>
          <w:sz w:val="28"/>
          <w:szCs w:val="28"/>
        </w:rPr>
        <w:t xml:space="preserve"> денежные средс</w:t>
      </w:r>
      <w:r>
        <w:rPr>
          <w:sz w:val="28"/>
          <w:szCs w:val="28"/>
        </w:rPr>
        <w:t xml:space="preserve">тва освоены  не </w:t>
      </w:r>
      <w:r w:rsidRPr="00995D9A">
        <w:rPr>
          <w:sz w:val="28"/>
          <w:szCs w:val="28"/>
        </w:rPr>
        <w:t>в полном объеме. Потребность в неиспользованных</w:t>
      </w:r>
      <w:r>
        <w:rPr>
          <w:sz w:val="28"/>
          <w:szCs w:val="28"/>
        </w:rPr>
        <w:t xml:space="preserve"> бюджетных средствах отсутствовала</w:t>
      </w:r>
      <w:r w:rsidRPr="00995D9A">
        <w:rPr>
          <w:sz w:val="28"/>
          <w:szCs w:val="28"/>
        </w:rPr>
        <w:t>.</w:t>
      </w:r>
    </w:p>
    <w:p w:rsidR="002F618B" w:rsidRDefault="002F618B" w:rsidP="000B5911">
      <w:pPr>
        <w:ind w:firstLine="709"/>
        <w:jc w:val="both"/>
        <w:rPr>
          <w:sz w:val="28"/>
          <w:szCs w:val="28"/>
        </w:rPr>
      </w:pPr>
    </w:p>
    <w:p w:rsidR="006A3B17" w:rsidRDefault="006A3B1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6A3B17">
        <w:rPr>
          <w:b/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995D9A" w:rsidRDefault="00995D9A" w:rsidP="00995D9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A254E9" w:rsidRPr="000B5911" w:rsidRDefault="00A254E9" w:rsidP="005103A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8B099B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 в 201</w:t>
      </w:r>
      <w:r w:rsidR="0017113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за счет средств бюджета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оставил</w:t>
      </w:r>
      <w:r w:rsidR="000B5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2389">
        <w:rPr>
          <w:sz w:val="28"/>
          <w:szCs w:val="28"/>
        </w:rPr>
        <w:t xml:space="preserve">68,3 </w:t>
      </w:r>
      <w:proofErr w:type="spellStart"/>
      <w:r w:rsidR="00FD2389">
        <w:rPr>
          <w:sz w:val="28"/>
          <w:szCs w:val="28"/>
        </w:rPr>
        <w:t>тыс</w:t>
      </w:r>
      <w:proofErr w:type="gramStart"/>
      <w:r w:rsidR="00FD2389">
        <w:rPr>
          <w:sz w:val="28"/>
          <w:szCs w:val="28"/>
        </w:rPr>
        <w:t>.</w:t>
      </w:r>
      <w:r w:rsidRPr="000B5911">
        <w:rPr>
          <w:sz w:val="28"/>
          <w:szCs w:val="28"/>
        </w:rPr>
        <w:t>р</w:t>
      </w:r>
      <w:proofErr w:type="gramEnd"/>
      <w:r w:rsidRPr="000B5911">
        <w:rPr>
          <w:sz w:val="28"/>
          <w:szCs w:val="28"/>
        </w:rPr>
        <w:t>ублей</w:t>
      </w:r>
      <w:proofErr w:type="spellEnd"/>
      <w:r w:rsidRPr="000B5911">
        <w:rPr>
          <w:sz w:val="28"/>
          <w:szCs w:val="28"/>
        </w:rPr>
        <w:t>.</w:t>
      </w:r>
    </w:p>
    <w:p w:rsidR="00A254E9" w:rsidRDefault="00A254E9" w:rsidP="008B099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875"/>
        <w:gridCol w:w="1916"/>
      </w:tblGrid>
      <w:tr w:rsidR="00A254E9" w:rsidRPr="006A3B17" w:rsidTr="00553DE8">
        <w:trPr>
          <w:trHeight w:val="345"/>
        </w:trPr>
        <w:tc>
          <w:tcPr>
            <w:tcW w:w="817" w:type="dxa"/>
            <w:vMerge w:val="restart"/>
          </w:tcPr>
          <w:p w:rsidR="00A254E9" w:rsidRPr="005D7962" w:rsidRDefault="00A254E9" w:rsidP="00171139">
            <w:pPr>
              <w:pStyle w:val="a3"/>
              <w:ind w:left="0"/>
              <w:jc w:val="center"/>
            </w:pPr>
            <w:r w:rsidRPr="005D7962">
              <w:t>№ п/п</w:t>
            </w:r>
          </w:p>
        </w:tc>
        <w:tc>
          <w:tcPr>
            <w:tcW w:w="4678" w:type="dxa"/>
            <w:vMerge w:val="restart"/>
          </w:tcPr>
          <w:p w:rsidR="00A254E9" w:rsidRPr="005D7962" w:rsidRDefault="00A254E9" w:rsidP="00171139">
            <w:pPr>
              <w:pStyle w:val="a3"/>
              <w:ind w:left="0"/>
              <w:jc w:val="center"/>
            </w:pPr>
            <w:r w:rsidRPr="005D7962">
              <w:t>Мероприятия по реализации Программы</w:t>
            </w:r>
          </w:p>
        </w:tc>
        <w:tc>
          <w:tcPr>
            <w:tcW w:w="3791" w:type="dxa"/>
            <w:gridSpan w:val="2"/>
          </w:tcPr>
          <w:p w:rsidR="00A254E9" w:rsidRPr="005D7962" w:rsidRDefault="00A254E9" w:rsidP="00171139">
            <w:pPr>
              <w:pStyle w:val="a3"/>
              <w:ind w:left="0"/>
              <w:jc w:val="center"/>
            </w:pPr>
            <w:r w:rsidRPr="005D7962">
              <w:t>Объём финансирования в 201</w:t>
            </w:r>
            <w:r w:rsidR="00171139">
              <w:t>9</w:t>
            </w:r>
            <w:r w:rsidRPr="005D7962">
              <w:t xml:space="preserve"> году, тыс. руб.</w:t>
            </w:r>
          </w:p>
        </w:tc>
      </w:tr>
      <w:tr w:rsidR="00A254E9" w:rsidRPr="006A3B17" w:rsidTr="00553DE8">
        <w:trPr>
          <w:trHeight w:val="159"/>
        </w:trPr>
        <w:tc>
          <w:tcPr>
            <w:tcW w:w="817" w:type="dxa"/>
            <w:vMerge/>
          </w:tcPr>
          <w:p w:rsidR="00A254E9" w:rsidRPr="005D7962" w:rsidRDefault="00A254E9" w:rsidP="00171139">
            <w:pPr>
              <w:pStyle w:val="a3"/>
              <w:ind w:left="0"/>
              <w:jc w:val="center"/>
            </w:pPr>
          </w:p>
        </w:tc>
        <w:tc>
          <w:tcPr>
            <w:tcW w:w="4678" w:type="dxa"/>
            <w:vMerge/>
          </w:tcPr>
          <w:p w:rsidR="00A254E9" w:rsidRPr="005D7962" w:rsidRDefault="00A254E9" w:rsidP="00171139">
            <w:pPr>
              <w:pStyle w:val="a3"/>
              <w:ind w:left="0"/>
              <w:jc w:val="center"/>
            </w:pPr>
          </w:p>
        </w:tc>
        <w:tc>
          <w:tcPr>
            <w:tcW w:w="1875" w:type="dxa"/>
          </w:tcPr>
          <w:p w:rsidR="00A254E9" w:rsidRPr="005D7962" w:rsidRDefault="00A254E9" w:rsidP="00171139">
            <w:pPr>
              <w:pStyle w:val="a3"/>
              <w:ind w:left="0"/>
              <w:jc w:val="center"/>
            </w:pPr>
            <w:r w:rsidRPr="005D7962">
              <w:t>планируемый</w:t>
            </w:r>
          </w:p>
        </w:tc>
        <w:tc>
          <w:tcPr>
            <w:tcW w:w="1916" w:type="dxa"/>
          </w:tcPr>
          <w:p w:rsidR="00A254E9" w:rsidRPr="005D7962" w:rsidRDefault="00A254E9" w:rsidP="00171139">
            <w:pPr>
              <w:pStyle w:val="a3"/>
              <w:ind w:left="0"/>
              <w:jc w:val="center"/>
            </w:pPr>
            <w:r w:rsidRPr="005D7962">
              <w:t>фактический</w:t>
            </w:r>
          </w:p>
        </w:tc>
      </w:tr>
      <w:tr w:rsidR="00171139" w:rsidRPr="006A3B17" w:rsidTr="00553DE8">
        <w:tc>
          <w:tcPr>
            <w:tcW w:w="817" w:type="dxa"/>
          </w:tcPr>
          <w:p w:rsidR="00171139" w:rsidRPr="00B213A3" w:rsidRDefault="00171139" w:rsidP="00E36964">
            <w:pPr>
              <w:pStyle w:val="a3"/>
              <w:ind w:left="0"/>
              <w:jc w:val="center"/>
            </w:pPr>
            <w:r w:rsidRPr="00B213A3">
              <w:t>1.</w:t>
            </w:r>
          </w:p>
        </w:tc>
        <w:tc>
          <w:tcPr>
            <w:tcW w:w="4678" w:type="dxa"/>
          </w:tcPr>
          <w:p w:rsidR="00171139" w:rsidRPr="00466634" w:rsidRDefault="00171139" w:rsidP="00814ECF">
            <w:pPr>
              <w:jc w:val="both"/>
            </w:pPr>
            <w:r>
              <w:t>Подготовка и оборудование запасного пункта управления администрации</w:t>
            </w:r>
          </w:p>
        </w:tc>
        <w:tc>
          <w:tcPr>
            <w:tcW w:w="1875" w:type="dxa"/>
          </w:tcPr>
          <w:p w:rsidR="00171139" w:rsidRPr="00AA3CAF" w:rsidRDefault="00171139" w:rsidP="00171139">
            <w:pPr>
              <w:jc w:val="center"/>
            </w:pPr>
            <w:r>
              <w:t>10,0</w:t>
            </w:r>
          </w:p>
        </w:tc>
        <w:tc>
          <w:tcPr>
            <w:tcW w:w="1916" w:type="dxa"/>
          </w:tcPr>
          <w:p w:rsidR="00171139" w:rsidRPr="00AA3CAF" w:rsidRDefault="00C0013F" w:rsidP="00171139">
            <w:pPr>
              <w:jc w:val="center"/>
            </w:pPr>
            <w:r>
              <w:t>-</w:t>
            </w:r>
          </w:p>
        </w:tc>
      </w:tr>
      <w:tr w:rsidR="00171139" w:rsidRPr="006A3B17" w:rsidTr="00553DE8">
        <w:tc>
          <w:tcPr>
            <w:tcW w:w="817" w:type="dxa"/>
          </w:tcPr>
          <w:p w:rsidR="00171139" w:rsidRPr="00B213A3" w:rsidRDefault="00171139" w:rsidP="00E36964">
            <w:pPr>
              <w:pStyle w:val="a3"/>
              <w:ind w:left="0"/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171139" w:rsidRPr="0069527A" w:rsidRDefault="00171139" w:rsidP="007705B8">
            <w:pPr>
              <w:jc w:val="both"/>
            </w:pPr>
            <w:r w:rsidRPr="00466634">
              <w:t>Обеспечение защиты государственной тайны, технической защиты информации</w:t>
            </w:r>
            <w:r w:rsidRPr="004D6B03">
              <w:t>;</w:t>
            </w:r>
            <w:r>
              <w:t xml:space="preserve"> </w:t>
            </w:r>
            <w:r w:rsidR="007705B8">
              <w:t>аттестация</w:t>
            </w:r>
            <w:r>
              <w:t xml:space="preserve"> персонального компьютера</w:t>
            </w:r>
          </w:p>
        </w:tc>
        <w:tc>
          <w:tcPr>
            <w:tcW w:w="1875" w:type="dxa"/>
          </w:tcPr>
          <w:p w:rsidR="00171139" w:rsidRPr="00AA3CAF" w:rsidRDefault="00171139" w:rsidP="00171139">
            <w:pPr>
              <w:jc w:val="center"/>
            </w:pPr>
            <w:r>
              <w:t>50,0</w:t>
            </w:r>
          </w:p>
        </w:tc>
        <w:tc>
          <w:tcPr>
            <w:tcW w:w="1916" w:type="dxa"/>
          </w:tcPr>
          <w:p w:rsidR="00171139" w:rsidRPr="00AA3CAF" w:rsidRDefault="00C0013F" w:rsidP="00FD2389">
            <w:pPr>
              <w:jc w:val="center"/>
            </w:pPr>
            <w:r>
              <w:t>3,</w:t>
            </w:r>
            <w:r w:rsidR="00FD2389">
              <w:t>9</w:t>
            </w:r>
          </w:p>
        </w:tc>
      </w:tr>
      <w:tr w:rsidR="00171139" w:rsidRPr="006A3B17" w:rsidTr="00814ECF">
        <w:tc>
          <w:tcPr>
            <w:tcW w:w="817" w:type="dxa"/>
          </w:tcPr>
          <w:p w:rsidR="00171139" w:rsidRDefault="007705B8" w:rsidP="00E36964">
            <w:pPr>
              <w:pStyle w:val="a3"/>
              <w:ind w:left="0"/>
              <w:jc w:val="center"/>
            </w:pPr>
            <w:r>
              <w:t>3</w:t>
            </w:r>
            <w:r w:rsidR="00E36964">
              <w:t>.</w:t>
            </w:r>
          </w:p>
        </w:tc>
        <w:tc>
          <w:tcPr>
            <w:tcW w:w="4678" w:type="dxa"/>
          </w:tcPr>
          <w:p w:rsidR="00171139" w:rsidRPr="0069527A" w:rsidRDefault="00171139" w:rsidP="00814ECF">
            <w:pPr>
              <w:jc w:val="both"/>
            </w:pPr>
            <w:r>
              <w:rPr>
                <w:color w:val="000000"/>
              </w:rPr>
              <w:t xml:space="preserve">Совершенствование системы мобилизационной подготовки; обучение и </w:t>
            </w:r>
            <w:r>
              <w:rPr>
                <w:color w:val="000000"/>
              </w:rPr>
              <w:lastRenderedPageBreak/>
              <w:t xml:space="preserve">повышение квалификации работников администрации муниципального района </w:t>
            </w:r>
            <w:proofErr w:type="spellStart"/>
            <w:r>
              <w:rPr>
                <w:color w:val="000000"/>
              </w:rPr>
              <w:t>Кинельский</w:t>
            </w:r>
            <w:proofErr w:type="spellEnd"/>
          </w:p>
        </w:tc>
        <w:tc>
          <w:tcPr>
            <w:tcW w:w="1875" w:type="dxa"/>
          </w:tcPr>
          <w:p w:rsidR="00171139" w:rsidRDefault="00171139" w:rsidP="00171139">
            <w:pPr>
              <w:jc w:val="center"/>
            </w:pPr>
            <w:r>
              <w:lastRenderedPageBreak/>
              <w:t>50,0</w:t>
            </w:r>
          </w:p>
        </w:tc>
        <w:tc>
          <w:tcPr>
            <w:tcW w:w="1916" w:type="dxa"/>
          </w:tcPr>
          <w:p w:rsidR="00171139" w:rsidRDefault="00C0013F" w:rsidP="00171139">
            <w:pPr>
              <w:jc w:val="center"/>
            </w:pPr>
            <w:r>
              <w:t>32,8</w:t>
            </w:r>
          </w:p>
        </w:tc>
      </w:tr>
      <w:tr w:rsidR="00171139" w:rsidRPr="006A3B17" w:rsidTr="00814ECF">
        <w:tc>
          <w:tcPr>
            <w:tcW w:w="817" w:type="dxa"/>
          </w:tcPr>
          <w:p w:rsidR="00171139" w:rsidRDefault="007705B8" w:rsidP="005103AB">
            <w:pPr>
              <w:pStyle w:val="a3"/>
              <w:spacing w:line="360" w:lineRule="auto"/>
              <w:ind w:left="0"/>
              <w:jc w:val="center"/>
            </w:pPr>
            <w:r>
              <w:lastRenderedPageBreak/>
              <w:t>4</w:t>
            </w:r>
            <w:r w:rsidR="00E36964">
              <w:t>.</w:t>
            </w:r>
          </w:p>
        </w:tc>
        <w:tc>
          <w:tcPr>
            <w:tcW w:w="4678" w:type="dxa"/>
          </w:tcPr>
          <w:p w:rsidR="00171139" w:rsidRPr="00F74ADE" w:rsidRDefault="00171139" w:rsidP="005103A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вязи</w:t>
            </w:r>
          </w:p>
        </w:tc>
        <w:tc>
          <w:tcPr>
            <w:tcW w:w="1875" w:type="dxa"/>
          </w:tcPr>
          <w:p w:rsidR="00171139" w:rsidRDefault="00171139" w:rsidP="005103AB">
            <w:pPr>
              <w:spacing w:line="360" w:lineRule="auto"/>
              <w:jc w:val="center"/>
            </w:pPr>
            <w:r>
              <w:t>40,0</w:t>
            </w:r>
          </w:p>
        </w:tc>
        <w:tc>
          <w:tcPr>
            <w:tcW w:w="1916" w:type="dxa"/>
          </w:tcPr>
          <w:p w:rsidR="00171139" w:rsidRDefault="00C0013F" w:rsidP="005103AB">
            <w:pPr>
              <w:spacing w:line="360" w:lineRule="auto"/>
              <w:jc w:val="center"/>
            </w:pPr>
            <w:r>
              <w:t>31,6</w:t>
            </w:r>
          </w:p>
        </w:tc>
      </w:tr>
      <w:tr w:rsidR="007705B8" w:rsidRPr="006A3B17" w:rsidTr="00814ECF">
        <w:tc>
          <w:tcPr>
            <w:tcW w:w="817" w:type="dxa"/>
          </w:tcPr>
          <w:p w:rsidR="007705B8" w:rsidRDefault="007705B8" w:rsidP="005103AB">
            <w:pPr>
              <w:pStyle w:val="a3"/>
              <w:spacing w:line="360" w:lineRule="auto"/>
              <w:ind w:left="0"/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7705B8" w:rsidRPr="00F74ADE" w:rsidRDefault="007705B8" w:rsidP="007705B8">
            <w:pPr>
              <w:pStyle w:val="a4"/>
              <w:jc w:val="both"/>
            </w:pPr>
            <w:proofErr w:type="gramStart"/>
            <w:r w:rsidRPr="00F74ADE">
              <w:t>Проведение мероприятий по</w:t>
            </w:r>
            <w:r>
              <w:t xml:space="preserve"> </w:t>
            </w:r>
            <w:r w:rsidRPr="00F74ADE">
              <w:t>защите</w:t>
            </w:r>
            <w:r>
              <w:t xml:space="preserve"> </w:t>
            </w:r>
            <w:r w:rsidRPr="00F74ADE">
              <w:t xml:space="preserve">выделенного </w:t>
            </w:r>
            <w:r>
              <w:t>п</w:t>
            </w:r>
            <w:r w:rsidRPr="00F74ADE">
              <w:t>омещения (аттестация</w:t>
            </w:r>
            <w:proofErr w:type="gramEnd"/>
          </w:p>
          <w:p w:rsidR="007705B8" w:rsidRDefault="007705B8" w:rsidP="007705B8">
            <w:pPr>
              <w:pStyle w:val="a4"/>
              <w:jc w:val="both"/>
            </w:pPr>
            <w:r w:rsidRPr="00F74ADE">
              <w:t>объекта информатизации и специальное</w:t>
            </w:r>
            <w:r>
              <w:t xml:space="preserve"> </w:t>
            </w:r>
            <w:r w:rsidRPr="00F74ADE">
              <w:t>обследование кабинета</w:t>
            </w:r>
            <w:r>
              <w:t>)</w:t>
            </w:r>
          </w:p>
        </w:tc>
        <w:tc>
          <w:tcPr>
            <w:tcW w:w="1875" w:type="dxa"/>
          </w:tcPr>
          <w:p w:rsidR="007705B8" w:rsidRDefault="007705B8" w:rsidP="005103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7705B8" w:rsidRDefault="007705B8" w:rsidP="005103AB">
            <w:pPr>
              <w:spacing w:line="360" w:lineRule="auto"/>
              <w:jc w:val="center"/>
            </w:pPr>
            <w:r>
              <w:t>-</w:t>
            </w:r>
          </w:p>
        </w:tc>
      </w:tr>
      <w:tr w:rsidR="00171139" w:rsidRPr="00E36964" w:rsidTr="00814ECF">
        <w:tc>
          <w:tcPr>
            <w:tcW w:w="817" w:type="dxa"/>
          </w:tcPr>
          <w:p w:rsidR="00171139" w:rsidRPr="00E36964" w:rsidRDefault="00171139" w:rsidP="005103AB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  <w:tc>
          <w:tcPr>
            <w:tcW w:w="4678" w:type="dxa"/>
          </w:tcPr>
          <w:p w:rsidR="00171139" w:rsidRPr="00E36964" w:rsidRDefault="00171139" w:rsidP="005103AB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E36964">
              <w:rPr>
                <w:b/>
              </w:rPr>
              <w:t>Итого:</w:t>
            </w:r>
          </w:p>
        </w:tc>
        <w:tc>
          <w:tcPr>
            <w:tcW w:w="1875" w:type="dxa"/>
          </w:tcPr>
          <w:p w:rsidR="00171139" w:rsidRPr="00E36964" w:rsidRDefault="00171139" w:rsidP="005103AB">
            <w:pPr>
              <w:spacing w:line="360" w:lineRule="auto"/>
              <w:jc w:val="center"/>
              <w:rPr>
                <w:b/>
              </w:rPr>
            </w:pPr>
            <w:r w:rsidRPr="00E36964">
              <w:rPr>
                <w:b/>
              </w:rPr>
              <w:t>150,0</w:t>
            </w:r>
          </w:p>
        </w:tc>
        <w:tc>
          <w:tcPr>
            <w:tcW w:w="1916" w:type="dxa"/>
          </w:tcPr>
          <w:p w:rsidR="00171139" w:rsidRPr="00E36964" w:rsidRDefault="00FD2389" w:rsidP="005103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</w:tr>
    </w:tbl>
    <w:p w:rsidR="00A254E9" w:rsidRDefault="00A254E9" w:rsidP="00995D9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7979D7" w:rsidRDefault="005D7962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5D7962" w:rsidRDefault="005D7962" w:rsidP="005D7962">
      <w:pPr>
        <w:pStyle w:val="a3"/>
        <w:ind w:left="1065"/>
        <w:rPr>
          <w:b/>
          <w:sz w:val="28"/>
          <w:szCs w:val="28"/>
        </w:rPr>
      </w:pPr>
    </w:p>
    <w:p w:rsidR="005D7962" w:rsidRDefault="005D7962" w:rsidP="005D796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Муниципальное задание не используется.</w:t>
      </w:r>
    </w:p>
    <w:p w:rsidR="00777747" w:rsidRDefault="00777747" w:rsidP="005D7962">
      <w:pPr>
        <w:pStyle w:val="a3"/>
        <w:ind w:left="0" w:firstLine="709"/>
        <w:rPr>
          <w:sz w:val="28"/>
          <w:szCs w:val="28"/>
        </w:rPr>
      </w:pPr>
    </w:p>
    <w:p w:rsidR="00777747" w:rsidRDefault="0077774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7747">
        <w:rPr>
          <w:b/>
          <w:sz w:val="28"/>
          <w:szCs w:val="28"/>
        </w:rPr>
        <w:t>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171139" w:rsidRDefault="00171139" w:rsidP="00171139">
      <w:pPr>
        <w:pStyle w:val="a4"/>
        <w:rPr>
          <w:sz w:val="28"/>
          <w:szCs w:val="28"/>
        </w:rPr>
      </w:pPr>
    </w:p>
    <w:p w:rsidR="00171139" w:rsidRPr="00171139" w:rsidRDefault="00171139" w:rsidP="00E3696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В 2019 году в муниципальную программу изменения не вносились.</w:t>
      </w:r>
    </w:p>
    <w:p w:rsidR="00777747" w:rsidRPr="00777747" w:rsidRDefault="00777747" w:rsidP="00777747">
      <w:pPr>
        <w:jc w:val="both"/>
        <w:rPr>
          <w:b/>
          <w:szCs w:val="28"/>
        </w:rPr>
      </w:pPr>
    </w:p>
    <w:p w:rsidR="00777747" w:rsidRDefault="008B099B" w:rsidP="008B099B">
      <w:pPr>
        <w:pStyle w:val="a3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. </w:t>
      </w:r>
      <w:r w:rsidR="00777747">
        <w:rPr>
          <w:b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</w:p>
    <w:p w:rsidR="009569D2" w:rsidRDefault="009569D2" w:rsidP="009569D2">
      <w:pPr>
        <w:rPr>
          <w:b/>
          <w:sz w:val="28"/>
          <w:szCs w:val="28"/>
        </w:rPr>
      </w:pPr>
    </w:p>
    <w:p w:rsidR="009569D2" w:rsidRDefault="009569D2" w:rsidP="005103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17113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мероприятия муниципальной программы, влияющие непосредственно на достижение результатов программы в 201</w:t>
      </w:r>
      <w:r w:rsidR="00171139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исполнены в полном объёме.</w:t>
      </w:r>
    </w:p>
    <w:p w:rsidR="009569D2" w:rsidRDefault="009569D2" w:rsidP="009569D2">
      <w:pPr>
        <w:ind w:firstLine="708"/>
        <w:jc w:val="both"/>
        <w:rPr>
          <w:sz w:val="28"/>
          <w:szCs w:val="28"/>
        </w:rPr>
      </w:pPr>
    </w:p>
    <w:p w:rsidR="009569D2" w:rsidRPr="005103AB" w:rsidRDefault="009569D2" w:rsidP="005103AB">
      <w:pPr>
        <w:pStyle w:val="a3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5103AB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5103AB" w:rsidRPr="00983377" w:rsidRDefault="005103AB" w:rsidP="005103AB">
      <w:pPr>
        <w:pStyle w:val="a3"/>
        <w:ind w:left="0"/>
        <w:rPr>
          <w:b/>
          <w:sz w:val="28"/>
          <w:szCs w:val="28"/>
        </w:rPr>
      </w:pPr>
    </w:p>
    <w:p w:rsidR="00A254E9" w:rsidRPr="00171139" w:rsidRDefault="00171139" w:rsidP="005103A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4E9" w:rsidRPr="00171139">
        <w:rPr>
          <w:sz w:val="28"/>
          <w:szCs w:val="28"/>
        </w:rPr>
        <w:t xml:space="preserve"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от 22.11.2013 г. № 1999 «Об утверждении Порядка принятия  решений о разработке, формировании и реализации муниципальных программ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Самарской области».</w:t>
      </w:r>
    </w:p>
    <w:p w:rsidR="00A254E9" w:rsidRPr="00171139" w:rsidRDefault="00A254E9" w:rsidP="005103AB">
      <w:pPr>
        <w:autoSpaceDE w:val="0"/>
        <w:autoSpaceDN w:val="0"/>
        <w:adjustRightInd w:val="0"/>
        <w:spacing w:line="360" w:lineRule="auto"/>
        <w:ind w:firstLine="705"/>
        <w:jc w:val="both"/>
        <w:outlineLvl w:val="0"/>
        <w:rPr>
          <w:color w:val="000000"/>
          <w:sz w:val="28"/>
        </w:rPr>
      </w:pPr>
      <w:r w:rsidRPr="00171139">
        <w:rPr>
          <w:color w:val="000000"/>
          <w:sz w:val="28"/>
        </w:rPr>
        <w:lastRenderedPageBreak/>
        <w:t xml:space="preserve">Эффективность реализации </w:t>
      </w:r>
      <w:r w:rsidRPr="00171139">
        <w:rPr>
          <w:sz w:val="28"/>
        </w:rPr>
        <w:t>муниципальной</w:t>
      </w:r>
      <w:r w:rsidRPr="00171139">
        <w:rPr>
          <w:color w:val="000000"/>
          <w:sz w:val="28"/>
        </w:rPr>
        <w:t xml:space="preserve"> программы оценивается путем соотнесения степени достижения показателей (индикаторов) </w:t>
      </w:r>
      <w:r w:rsidRPr="00171139">
        <w:rPr>
          <w:sz w:val="28"/>
        </w:rPr>
        <w:t>муниципальной</w:t>
      </w:r>
      <w:r w:rsidRPr="00171139">
        <w:rPr>
          <w:color w:val="000000"/>
          <w:sz w:val="28"/>
        </w:rPr>
        <w:t xml:space="preserve"> программы   к уровню ее финансирования (расходов) с начала реализации.</w:t>
      </w:r>
    </w:p>
    <w:p w:rsidR="00A254E9" w:rsidRPr="00171139" w:rsidRDefault="00A254E9" w:rsidP="005103AB">
      <w:pPr>
        <w:autoSpaceDE w:val="0"/>
        <w:autoSpaceDN w:val="0"/>
        <w:adjustRightInd w:val="0"/>
        <w:spacing w:line="360" w:lineRule="auto"/>
        <w:ind w:firstLine="705"/>
        <w:jc w:val="both"/>
        <w:outlineLvl w:val="0"/>
        <w:rPr>
          <w:sz w:val="28"/>
        </w:rPr>
      </w:pPr>
      <w:r w:rsidRPr="00171139">
        <w:rPr>
          <w:sz w:val="28"/>
        </w:rPr>
        <w:t>Показатель эффективности реализации муниципальной программы  (</w:t>
      </w:r>
      <w:r w:rsidRPr="00171139">
        <w:rPr>
          <w:sz w:val="28"/>
          <w:lang w:val="en-US"/>
        </w:rPr>
        <w:t>R</w:t>
      </w:r>
      <w:r w:rsidRPr="00171139">
        <w:rPr>
          <w:sz w:val="28"/>
        </w:rPr>
        <w:t>) за отчетный период рассчитывается по формуле</w:t>
      </w:r>
    </w:p>
    <w:p w:rsidR="00A254E9" w:rsidRPr="00A254E9" w:rsidRDefault="00A254E9" w:rsidP="005103A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</w:rPr>
      </w:pPr>
      <w:r>
        <w:rPr>
          <w:noProof/>
          <w:position w:val="-56"/>
        </w:rPr>
        <w:drawing>
          <wp:inline distT="0" distB="0" distL="0" distR="0" wp14:anchorId="388111D7" wp14:editId="4A9649A9">
            <wp:extent cx="152400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4E9">
        <w:rPr>
          <w:sz w:val="28"/>
        </w:rPr>
        <w:t>,</w:t>
      </w:r>
    </w:p>
    <w:p w:rsidR="00A254E9" w:rsidRPr="00270FF6" w:rsidRDefault="00A254E9" w:rsidP="005103AB">
      <w:pPr>
        <w:spacing w:line="360" w:lineRule="auto"/>
        <w:ind w:left="705"/>
        <w:jc w:val="both"/>
        <w:rPr>
          <w:sz w:val="28"/>
        </w:rPr>
      </w:pPr>
      <w:r w:rsidRPr="00270FF6">
        <w:rPr>
          <w:sz w:val="28"/>
        </w:rPr>
        <w:t xml:space="preserve">где </w:t>
      </w:r>
      <w:r w:rsidRPr="00270FF6">
        <w:rPr>
          <w:sz w:val="28"/>
          <w:lang w:val="en-US"/>
        </w:rPr>
        <w:t>N</w:t>
      </w:r>
      <w:r w:rsidRPr="00270FF6">
        <w:rPr>
          <w:sz w:val="28"/>
        </w:rPr>
        <w:t xml:space="preserve"> – количество показателей (индикаторов) муниципальной программы;</w:t>
      </w:r>
    </w:p>
    <w:p w:rsidR="00A254E9" w:rsidRPr="00270FF6" w:rsidRDefault="00A254E9" w:rsidP="005103AB">
      <w:pPr>
        <w:spacing w:line="360" w:lineRule="auto"/>
        <w:ind w:firstLine="705"/>
        <w:jc w:val="both"/>
        <w:rPr>
          <w:sz w:val="28"/>
        </w:rPr>
      </w:pPr>
      <w:r>
        <w:rPr>
          <w:noProof/>
          <w:position w:val="-10"/>
        </w:rPr>
        <w:drawing>
          <wp:inline distT="0" distB="0" distL="0" distR="0" wp14:anchorId="78BE5C66" wp14:editId="39EBAC1E">
            <wp:extent cx="3810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FF6">
        <w:rPr>
          <w:sz w:val="28"/>
        </w:rPr>
        <w:t xml:space="preserve">– плановое значение </w:t>
      </w:r>
      <w:r w:rsidRPr="00270FF6">
        <w:rPr>
          <w:sz w:val="28"/>
          <w:lang w:val="en-US"/>
        </w:rPr>
        <w:t>n</w:t>
      </w:r>
      <w:r w:rsidRPr="00270FF6">
        <w:rPr>
          <w:sz w:val="28"/>
        </w:rPr>
        <w:t>-го показателя (индикатора);</w:t>
      </w:r>
    </w:p>
    <w:p w:rsidR="00A254E9" w:rsidRPr="00270FF6" w:rsidRDefault="00A254E9" w:rsidP="005103AB">
      <w:pPr>
        <w:spacing w:line="360" w:lineRule="auto"/>
        <w:ind w:firstLine="705"/>
        <w:jc w:val="both"/>
        <w:rPr>
          <w:sz w:val="28"/>
        </w:rPr>
      </w:pPr>
      <w:r>
        <w:rPr>
          <w:noProof/>
          <w:position w:val="-10"/>
        </w:rPr>
        <w:drawing>
          <wp:inline distT="0" distB="0" distL="0" distR="0" wp14:anchorId="2136C681" wp14:editId="4D6A00E7">
            <wp:extent cx="3810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FF6">
        <w:rPr>
          <w:sz w:val="28"/>
        </w:rPr>
        <w:t xml:space="preserve">– значение </w:t>
      </w:r>
      <w:r w:rsidRPr="00270FF6">
        <w:rPr>
          <w:sz w:val="28"/>
          <w:lang w:val="en-US"/>
        </w:rPr>
        <w:t>n</w:t>
      </w:r>
      <w:r w:rsidRPr="00270FF6">
        <w:rPr>
          <w:sz w:val="28"/>
        </w:rPr>
        <w:t>-го показателя (индикатора) на конец отчетного периода;</w:t>
      </w:r>
    </w:p>
    <w:p w:rsidR="00A254E9" w:rsidRPr="00270FF6" w:rsidRDefault="00A254E9" w:rsidP="005103AB">
      <w:pPr>
        <w:spacing w:line="360" w:lineRule="auto"/>
        <w:ind w:firstLine="705"/>
        <w:jc w:val="both"/>
        <w:rPr>
          <w:sz w:val="28"/>
        </w:rPr>
      </w:pPr>
      <w:r>
        <w:rPr>
          <w:noProof/>
          <w:position w:val="-4"/>
        </w:rPr>
        <w:drawing>
          <wp:inline distT="0" distB="0" distL="0" distR="0" wp14:anchorId="76B1870A" wp14:editId="139684C5">
            <wp:extent cx="3524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FF6">
        <w:rPr>
          <w:sz w:val="28"/>
        </w:rPr>
        <w:t>– плановая сумма средств на финансирование муниципальной программы  с начала реализации;</w:t>
      </w:r>
    </w:p>
    <w:p w:rsidR="00A254E9" w:rsidRPr="00270FF6" w:rsidRDefault="00A254E9" w:rsidP="005103AB">
      <w:pPr>
        <w:spacing w:line="360" w:lineRule="auto"/>
        <w:ind w:firstLine="705"/>
        <w:jc w:val="both"/>
        <w:rPr>
          <w:sz w:val="28"/>
        </w:rPr>
      </w:pPr>
      <w:r>
        <w:rPr>
          <w:noProof/>
          <w:position w:val="-4"/>
        </w:rPr>
        <w:drawing>
          <wp:inline distT="0" distB="0" distL="0" distR="0" wp14:anchorId="10702FE5" wp14:editId="3AEA0BC1">
            <wp:extent cx="3429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FF6">
        <w:rPr>
          <w:sz w:val="28"/>
        </w:rPr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A254E9" w:rsidRDefault="00A254E9" w:rsidP="005103AB">
      <w:pPr>
        <w:spacing w:line="360" w:lineRule="auto"/>
        <w:ind w:firstLine="705"/>
        <w:jc w:val="both"/>
        <w:rPr>
          <w:sz w:val="28"/>
        </w:rPr>
      </w:pPr>
      <w:r w:rsidRPr="00270FF6">
        <w:rPr>
          <w:sz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, которых предусмотрено в отчетном году:</w:t>
      </w:r>
    </w:p>
    <w:p w:rsidR="0071237E" w:rsidRDefault="0071237E" w:rsidP="00270FF6">
      <w:pPr>
        <w:spacing w:line="276" w:lineRule="auto"/>
        <w:ind w:firstLine="705"/>
        <w:jc w:val="both"/>
        <w:rPr>
          <w:sz w:val="28"/>
        </w:rPr>
      </w:pPr>
    </w:p>
    <w:p w:rsidR="0071237E" w:rsidRPr="00270FF6" w:rsidRDefault="0071237E" w:rsidP="00270FF6">
      <w:pPr>
        <w:spacing w:line="276" w:lineRule="auto"/>
        <w:ind w:firstLine="705"/>
        <w:jc w:val="both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8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=226,4%</m:t>
          </m:r>
        </m:oMath>
      </m:oMathPara>
    </w:p>
    <w:p w:rsidR="0071237E" w:rsidRDefault="00270FF6" w:rsidP="00132D2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4E9" w:rsidRDefault="00270FF6" w:rsidP="00132D2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4E9" w:rsidRPr="00270FF6">
        <w:rPr>
          <w:sz w:val="28"/>
          <w:szCs w:val="28"/>
        </w:rPr>
        <w:t>Оценка эффективности реализации муниципальной программы за период 201</w:t>
      </w:r>
      <w:r>
        <w:rPr>
          <w:sz w:val="28"/>
          <w:szCs w:val="28"/>
        </w:rPr>
        <w:t>9</w:t>
      </w:r>
      <w:r w:rsidR="00A254E9" w:rsidRPr="00270FF6">
        <w:rPr>
          <w:sz w:val="28"/>
          <w:szCs w:val="28"/>
        </w:rPr>
        <w:t xml:space="preserve"> года составляет </w:t>
      </w:r>
      <w:r w:rsidR="00132D26">
        <w:rPr>
          <w:sz w:val="28"/>
          <w:szCs w:val="28"/>
        </w:rPr>
        <w:t>2</w:t>
      </w:r>
      <w:r w:rsidR="00C038F5">
        <w:rPr>
          <w:sz w:val="28"/>
          <w:szCs w:val="28"/>
        </w:rPr>
        <w:t>26,4</w:t>
      </w:r>
      <w:r w:rsidR="00A254E9" w:rsidRPr="00270FF6">
        <w:rPr>
          <w:sz w:val="28"/>
          <w:szCs w:val="28"/>
        </w:rPr>
        <w:t xml:space="preserve"> %.</w:t>
      </w:r>
    </w:p>
    <w:p w:rsidR="005103AB" w:rsidRDefault="005103AB" w:rsidP="00132D2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103AB" w:rsidRPr="00270FF6" w:rsidRDefault="005103AB" w:rsidP="00132D2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A254E9" w:rsidRDefault="00A254E9" w:rsidP="00132D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9569D2" w:rsidRDefault="009569D2" w:rsidP="009569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9569D2" w:rsidRDefault="009569D2" w:rsidP="00A254E9">
      <w:pPr>
        <w:pStyle w:val="a3"/>
        <w:numPr>
          <w:ilvl w:val="1"/>
          <w:numId w:val="5"/>
        </w:numPr>
        <w:tabs>
          <w:tab w:val="left" w:pos="-709"/>
        </w:tabs>
        <w:spacing w:line="276" w:lineRule="auto"/>
        <w:jc w:val="center"/>
        <w:rPr>
          <w:b/>
          <w:sz w:val="28"/>
          <w:szCs w:val="28"/>
        </w:rPr>
      </w:pPr>
      <w:r w:rsidRPr="009569D2">
        <w:rPr>
          <w:b/>
          <w:sz w:val="28"/>
          <w:szCs w:val="28"/>
        </w:rPr>
        <w:lastRenderedPageBreak/>
        <w:t>Предложения о дальнейшей реализации муниципальной программы</w:t>
      </w:r>
    </w:p>
    <w:p w:rsidR="009569D2" w:rsidRDefault="009569D2" w:rsidP="009569D2">
      <w:pPr>
        <w:pStyle w:val="a3"/>
        <w:tabs>
          <w:tab w:val="left" w:pos="-709"/>
        </w:tabs>
        <w:spacing w:line="276" w:lineRule="auto"/>
        <w:ind w:left="1065"/>
        <w:rPr>
          <w:b/>
          <w:sz w:val="28"/>
          <w:szCs w:val="28"/>
        </w:rPr>
      </w:pPr>
    </w:p>
    <w:p w:rsidR="00146D4F" w:rsidRDefault="000449A3" w:rsidP="005103AB">
      <w:pPr>
        <w:pStyle w:val="a3"/>
        <w:tabs>
          <w:tab w:val="left" w:pos="-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49A3">
        <w:rPr>
          <w:sz w:val="28"/>
          <w:szCs w:val="28"/>
        </w:rPr>
        <w:t>Поскольку по итогам комплексной оценки эффективности реализации данная муниципальная программа признана эффективной, предлагается продолжить ее реализацию.</w:t>
      </w:r>
    </w:p>
    <w:p w:rsidR="000449A3" w:rsidRPr="00146D4F" w:rsidRDefault="000449A3" w:rsidP="009B2A41">
      <w:pPr>
        <w:pStyle w:val="a3"/>
        <w:tabs>
          <w:tab w:val="left" w:pos="-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132D26">
      <w:pPr>
        <w:rPr>
          <w:b/>
          <w:sz w:val="28"/>
          <w:szCs w:val="28"/>
        </w:rPr>
      </w:pPr>
    </w:p>
    <w:p w:rsidR="00F662FC" w:rsidRDefault="00F662FC" w:rsidP="0066044C">
      <w:pPr>
        <w:rPr>
          <w:sz w:val="28"/>
          <w:szCs w:val="28"/>
        </w:rPr>
      </w:pPr>
    </w:p>
    <w:p w:rsidR="00D57925" w:rsidRDefault="00D57925" w:rsidP="006532F8">
      <w:pPr>
        <w:jc w:val="center"/>
        <w:rPr>
          <w:b/>
          <w:sz w:val="36"/>
          <w:szCs w:val="36"/>
        </w:rPr>
      </w:pPr>
    </w:p>
    <w:p w:rsidR="00D57925" w:rsidRDefault="00D57925" w:rsidP="00D57925">
      <w:pPr>
        <w:pStyle w:val="a3"/>
        <w:spacing w:line="360" w:lineRule="auto"/>
        <w:ind w:left="142" w:hanging="142"/>
        <w:jc w:val="both"/>
        <w:rPr>
          <w:sz w:val="28"/>
          <w:szCs w:val="28"/>
        </w:rPr>
      </w:pPr>
    </w:p>
    <w:p w:rsidR="00D57925" w:rsidRPr="00D57925" w:rsidRDefault="00D57925" w:rsidP="00D57925">
      <w:pPr>
        <w:pStyle w:val="a3"/>
        <w:spacing w:line="360" w:lineRule="auto"/>
        <w:ind w:left="142" w:hanging="142"/>
        <w:jc w:val="both"/>
        <w:rPr>
          <w:sz w:val="28"/>
          <w:szCs w:val="28"/>
        </w:rPr>
      </w:pPr>
    </w:p>
    <w:sectPr w:rsidR="00D57925" w:rsidRPr="00D57925" w:rsidSect="0082348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3F" w:rsidRDefault="005E373F" w:rsidP="001D132B">
      <w:r>
        <w:separator/>
      </w:r>
    </w:p>
  </w:endnote>
  <w:endnote w:type="continuationSeparator" w:id="0">
    <w:p w:rsidR="005E373F" w:rsidRDefault="005E373F" w:rsidP="001D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3F" w:rsidRDefault="005E373F" w:rsidP="001D132B">
      <w:r>
        <w:separator/>
      </w:r>
    </w:p>
  </w:footnote>
  <w:footnote w:type="continuationSeparator" w:id="0">
    <w:p w:rsidR="005E373F" w:rsidRDefault="005E373F" w:rsidP="001D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B" w:rsidRDefault="001D132B">
    <w:pPr>
      <w:pStyle w:val="aa"/>
      <w:jc w:val="center"/>
    </w:pPr>
  </w:p>
  <w:p w:rsidR="001D132B" w:rsidRDefault="001D1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67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61C"/>
    <w:multiLevelType w:val="multilevel"/>
    <w:tmpl w:val="1110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DAD0B04"/>
    <w:multiLevelType w:val="hybridMultilevel"/>
    <w:tmpl w:val="15EC5BC4"/>
    <w:lvl w:ilvl="0" w:tplc="D7B83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34CF"/>
    <w:multiLevelType w:val="multilevel"/>
    <w:tmpl w:val="0D8879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9186D79"/>
    <w:multiLevelType w:val="multilevel"/>
    <w:tmpl w:val="F0F6D3D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49B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BD1"/>
    <w:rsid w:val="00040DE3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738"/>
    <w:rsid w:val="00043919"/>
    <w:rsid w:val="00043BE1"/>
    <w:rsid w:val="0004467D"/>
    <w:rsid w:val="000449A3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0FA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62F"/>
    <w:rsid w:val="00062711"/>
    <w:rsid w:val="00062A8A"/>
    <w:rsid w:val="00062FC1"/>
    <w:rsid w:val="000630B0"/>
    <w:rsid w:val="00063729"/>
    <w:rsid w:val="00064BF4"/>
    <w:rsid w:val="00066631"/>
    <w:rsid w:val="00066CD8"/>
    <w:rsid w:val="00066E41"/>
    <w:rsid w:val="000671D3"/>
    <w:rsid w:val="000676EE"/>
    <w:rsid w:val="000678D5"/>
    <w:rsid w:val="00067904"/>
    <w:rsid w:val="00067C30"/>
    <w:rsid w:val="0007067D"/>
    <w:rsid w:val="00070EB4"/>
    <w:rsid w:val="000712F4"/>
    <w:rsid w:val="00071C90"/>
    <w:rsid w:val="00072150"/>
    <w:rsid w:val="00072252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1FC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911"/>
    <w:rsid w:val="000B5B1A"/>
    <w:rsid w:val="000B6675"/>
    <w:rsid w:val="000B6BC4"/>
    <w:rsid w:val="000B740C"/>
    <w:rsid w:val="000B7DDA"/>
    <w:rsid w:val="000C14FB"/>
    <w:rsid w:val="000C1928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511"/>
    <w:rsid w:val="000D691E"/>
    <w:rsid w:val="000D6AAA"/>
    <w:rsid w:val="000D6BCD"/>
    <w:rsid w:val="000D7D67"/>
    <w:rsid w:val="000E047B"/>
    <w:rsid w:val="000E0A76"/>
    <w:rsid w:val="000E0AED"/>
    <w:rsid w:val="000E12B3"/>
    <w:rsid w:val="000E1449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9C9"/>
    <w:rsid w:val="000E5CBA"/>
    <w:rsid w:val="000E61BC"/>
    <w:rsid w:val="000E6738"/>
    <w:rsid w:val="000E6849"/>
    <w:rsid w:val="000E6E6D"/>
    <w:rsid w:val="000E7564"/>
    <w:rsid w:val="000F02F3"/>
    <w:rsid w:val="000F06E0"/>
    <w:rsid w:val="000F1C56"/>
    <w:rsid w:val="000F1EB7"/>
    <w:rsid w:val="000F20E5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5CEB"/>
    <w:rsid w:val="000F655C"/>
    <w:rsid w:val="000F6981"/>
    <w:rsid w:val="000F72FA"/>
    <w:rsid w:val="000F7554"/>
    <w:rsid w:val="000F79D0"/>
    <w:rsid w:val="001009C8"/>
    <w:rsid w:val="00100C62"/>
    <w:rsid w:val="00100E3A"/>
    <w:rsid w:val="00101358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6569"/>
    <w:rsid w:val="00106816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248A"/>
    <w:rsid w:val="00132958"/>
    <w:rsid w:val="00132D26"/>
    <w:rsid w:val="001332A7"/>
    <w:rsid w:val="001355C2"/>
    <w:rsid w:val="00136494"/>
    <w:rsid w:val="001369F3"/>
    <w:rsid w:val="00136E48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606C"/>
    <w:rsid w:val="0014678C"/>
    <w:rsid w:val="00146D4F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57E9A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39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E66"/>
    <w:rsid w:val="00191742"/>
    <w:rsid w:val="00191882"/>
    <w:rsid w:val="00192662"/>
    <w:rsid w:val="00192F18"/>
    <w:rsid w:val="0019313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7F2E"/>
    <w:rsid w:val="001B0FC1"/>
    <w:rsid w:val="001B178F"/>
    <w:rsid w:val="001B2164"/>
    <w:rsid w:val="001B21FB"/>
    <w:rsid w:val="001B28EC"/>
    <w:rsid w:val="001B29BE"/>
    <w:rsid w:val="001B2FD3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357"/>
    <w:rsid w:val="001C7797"/>
    <w:rsid w:val="001D0375"/>
    <w:rsid w:val="001D03A9"/>
    <w:rsid w:val="001D0B2E"/>
    <w:rsid w:val="001D11DD"/>
    <w:rsid w:val="001D132B"/>
    <w:rsid w:val="001D1340"/>
    <w:rsid w:val="001D184B"/>
    <w:rsid w:val="001D1978"/>
    <w:rsid w:val="001D2BEB"/>
    <w:rsid w:val="001D2CA0"/>
    <w:rsid w:val="001D355F"/>
    <w:rsid w:val="001D35E1"/>
    <w:rsid w:val="001D4138"/>
    <w:rsid w:val="001D44A6"/>
    <w:rsid w:val="001D4CFF"/>
    <w:rsid w:val="001D5894"/>
    <w:rsid w:val="001D60B9"/>
    <w:rsid w:val="001D670D"/>
    <w:rsid w:val="001D6CE4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007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36B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5E6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3F57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525A"/>
    <w:rsid w:val="00215D38"/>
    <w:rsid w:val="00216823"/>
    <w:rsid w:val="00217E5C"/>
    <w:rsid w:val="002201CB"/>
    <w:rsid w:val="002207D6"/>
    <w:rsid w:val="00220AC5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2D"/>
    <w:rsid w:val="00240E69"/>
    <w:rsid w:val="00240EC5"/>
    <w:rsid w:val="00240ED3"/>
    <w:rsid w:val="002412CF"/>
    <w:rsid w:val="0024134F"/>
    <w:rsid w:val="0024167A"/>
    <w:rsid w:val="00241C13"/>
    <w:rsid w:val="00242677"/>
    <w:rsid w:val="00243048"/>
    <w:rsid w:val="00243814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902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326"/>
    <w:rsid w:val="002566DF"/>
    <w:rsid w:val="002572D2"/>
    <w:rsid w:val="002579B8"/>
    <w:rsid w:val="00257D16"/>
    <w:rsid w:val="00257F1F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0FF6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4CA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0E2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26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0B5"/>
    <w:rsid w:val="00297A08"/>
    <w:rsid w:val="002A056C"/>
    <w:rsid w:val="002A06A5"/>
    <w:rsid w:val="002A0853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CF3"/>
    <w:rsid w:val="002B1AC7"/>
    <w:rsid w:val="002B1E78"/>
    <w:rsid w:val="002B20B1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618B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39C2"/>
    <w:rsid w:val="00303C97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305C"/>
    <w:rsid w:val="0031374E"/>
    <w:rsid w:val="00314335"/>
    <w:rsid w:val="003145DC"/>
    <w:rsid w:val="003145EA"/>
    <w:rsid w:val="00314C25"/>
    <w:rsid w:val="0031509A"/>
    <w:rsid w:val="0031640D"/>
    <w:rsid w:val="003164B3"/>
    <w:rsid w:val="0031653C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E93"/>
    <w:rsid w:val="00334FEC"/>
    <w:rsid w:val="00335063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4A05"/>
    <w:rsid w:val="003452B9"/>
    <w:rsid w:val="0034593F"/>
    <w:rsid w:val="00345C38"/>
    <w:rsid w:val="003461BF"/>
    <w:rsid w:val="00346963"/>
    <w:rsid w:val="0034697B"/>
    <w:rsid w:val="00347710"/>
    <w:rsid w:val="00347750"/>
    <w:rsid w:val="003478CA"/>
    <w:rsid w:val="00347B8D"/>
    <w:rsid w:val="00350672"/>
    <w:rsid w:val="00350D17"/>
    <w:rsid w:val="003510B9"/>
    <w:rsid w:val="003512C0"/>
    <w:rsid w:val="003513E5"/>
    <w:rsid w:val="003531CC"/>
    <w:rsid w:val="00353DE9"/>
    <w:rsid w:val="00354268"/>
    <w:rsid w:val="00354880"/>
    <w:rsid w:val="003549DD"/>
    <w:rsid w:val="003550EC"/>
    <w:rsid w:val="00355129"/>
    <w:rsid w:val="00355267"/>
    <w:rsid w:val="003567DA"/>
    <w:rsid w:val="00357253"/>
    <w:rsid w:val="00357AE1"/>
    <w:rsid w:val="003608D0"/>
    <w:rsid w:val="00360CD1"/>
    <w:rsid w:val="00361122"/>
    <w:rsid w:val="00361239"/>
    <w:rsid w:val="00361636"/>
    <w:rsid w:val="0036194B"/>
    <w:rsid w:val="00361A4A"/>
    <w:rsid w:val="00361AF7"/>
    <w:rsid w:val="00361AFB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6DBD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3B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1CE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4BE5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305A"/>
    <w:rsid w:val="003C4200"/>
    <w:rsid w:val="003C5556"/>
    <w:rsid w:val="003C61B5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257"/>
    <w:rsid w:val="003E24C7"/>
    <w:rsid w:val="003E24F4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2A3E"/>
    <w:rsid w:val="0041417E"/>
    <w:rsid w:val="00414DF0"/>
    <w:rsid w:val="00414F96"/>
    <w:rsid w:val="00415074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A53"/>
    <w:rsid w:val="00456CC3"/>
    <w:rsid w:val="0045722E"/>
    <w:rsid w:val="004602CC"/>
    <w:rsid w:val="004607D8"/>
    <w:rsid w:val="0046099A"/>
    <w:rsid w:val="00460E56"/>
    <w:rsid w:val="004612C9"/>
    <w:rsid w:val="00461A54"/>
    <w:rsid w:val="00461D6E"/>
    <w:rsid w:val="00463520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42F2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83F"/>
    <w:rsid w:val="00503DA5"/>
    <w:rsid w:val="00503E35"/>
    <w:rsid w:val="0050405E"/>
    <w:rsid w:val="00504236"/>
    <w:rsid w:val="0050435A"/>
    <w:rsid w:val="0050494E"/>
    <w:rsid w:val="0050502A"/>
    <w:rsid w:val="0050589B"/>
    <w:rsid w:val="00505945"/>
    <w:rsid w:val="00505AAB"/>
    <w:rsid w:val="00506643"/>
    <w:rsid w:val="005070A1"/>
    <w:rsid w:val="0050720F"/>
    <w:rsid w:val="0050724F"/>
    <w:rsid w:val="00507649"/>
    <w:rsid w:val="005078E9"/>
    <w:rsid w:val="0051039C"/>
    <w:rsid w:val="005103AB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BA6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05A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2187"/>
    <w:rsid w:val="005521C2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124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39CE"/>
    <w:rsid w:val="00574F9E"/>
    <w:rsid w:val="005750CF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C28"/>
    <w:rsid w:val="00585CB7"/>
    <w:rsid w:val="00586026"/>
    <w:rsid w:val="00586613"/>
    <w:rsid w:val="00586B51"/>
    <w:rsid w:val="00586BCE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81E"/>
    <w:rsid w:val="005A398A"/>
    <w:rsid w:val="005A4177"/>
    <w:rsid w:val="005A44E5"/>
    <w:rsid w:val="005A46B3"/>
    <w:rsid w:val="005A47AA"/>
    <w:rsid w:val="005A4A39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197D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59B9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2ED"/>
    <w:rsid w:val="005D1338"/>
    <w:rsid w:val="005D18A5"/>
    <w:rsid w:val="005D1AFF"/>
    <w:rsid w:val="005D1E25"/>
    <w:rsid w:val="005D207D"/>
    <w:rsid w:val="005D249B"/>
    <w:rsid w:val="005D2E2E"/>
    <w:rsid w:val="005D2FA0"/>
    <w:rsid w:val="005D429B"/>
    <w:rsid w:val="005D444F"/>
    <w:rsid w:val="005D4F4B"/>
    <w:rsid w:val="005D55D5"/>
    <w:rsid w:val="005D5FCB"/>
    <w:rsid w:val="005D7455"/>
    <w:rsid w:val="005D7962"/>
    <w:rsid w:val="005D7FAB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73F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360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AC5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416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B66"/>
    <w:rsid w:val="0063672B"/>
    <w:rsid w:val="006369F9"/>
    <w:rsid w:val="00637B39"/>
    <w:rsid w:val="0064054A"/>
    <w:rsid w:val="006408E9"/>
    <w:rsid w:val="0064164B"/>
    <w:rsid w:val="00641A77"/>
    <w:rsid w:val="00642078"/>
    <w:rsid w:val="00642A65"/>
    <w:rsid w:val="00642D66"/>
    <w:rsid w:val="0064407D"/>
    <w:rsid w:val="00644327"/>
    <w:rsid w:val="00644D8E"/>
    <w:rsid w:val="00644E30"/>
    <w:rsid w:val="00644F88"/>
    <w:rsid w:val="00646112"/>
    <w:rsid w:val="006462FE"/>
    <w:rsid w:val="00646A34"/>
    <w:rsid w:val="00647022"/>
    <w:rsid w:val="0064719D"/>
    <w:rsid w:val="0064759A"/>
    <w:rsid w:val="006475F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E6B"/>
    <w:rsid w:val="006601A3"/>
    <w:rsid w:val="0066044C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902"/>
    <w:rsid w:val="00686EE7"/>
    <w:rsid w:val="00690155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527A"/>
    <w:rsid w:val="00696178"/>
    <w:rsid w:val="00696913"/>
    <w:rsid w:val="00696F61"/>
    <w:rsid w:val="00697089"/>
    <w:rsid w:val="00697713"/>
    <w:rsid w:val="00697DCF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325"/>
    <w:rsid w:val="006A3B17"/>
    <w:rsid w:val="006A411D"/>
    <w:rsid w:val="006A44A7"/>
    <w:rsid w:val="006A452E"/>
    <w:rsid w:val="006A459C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49C"/>
    <w:rsid w:val="006B685C"/>
    <w:rsid w:val="006B695E"/>
    <w:rsid w:val="006B6F35"/>
    <w:rsid w:val="006B732D"/>
    <w:rsid w:val="006C019B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623"/>
    <w:rsid w:val="006C7CC9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906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0FA8"/>
    <w:rsid w:val="006F1B7E"/>
    <w:rsid w:val="006F215E"/>
    <w:rsid w:val="006F2AB4"/>
    <w:rsid w:val="006F2CA3"/>
    <w:rsid w:val="006F37C8"/>
    <w:rsid w:val="006F3FF8"/>
    <w:rsid w:val="006F4246"/>
    <w:rsid w:val="006F4CCE"/>
    <w:rsid w:val="006F4DB8"/>
    <w:rsid w:val="006F4E7B"/>
    <w:rsid w:val="006F520A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9D3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3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B14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0C7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862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57FE0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05B8"/>
    <w:rsid w:val="00771155"/>
    <w:rsid w:val="00771B7C"/>
    <w:rsid w:val="0077213C"/>
    <w:rsid w:val="0077231B"/>
    <w:rsid w:val="00772ABB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747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32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979D7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6E72"/>
    <w:rsid w:val="007A7151"/>
    <w:rsid w:val="007A745F"/>
    <w:rsid w:val="007A74FE"/>
    <w:rsid w:val="007A785A"/>
    <w:rsid w:val="007A7F55"/>
    <w:rsid w:val="007B06AE"/>
    <w:rsid w:val="007B2183"/>
    <w:rsid w:val="007B2240"/>
    <w:rsid w:val="007B3572"/>
    <w:rsid w:val="007B3673"/>
    <w:rsid w:val="007B371D"/>
    <w:rsid w:val="007B3AB2"/>
    <w:rsid w:val="007B4150"/>
    <w:rsid w:val="007B4166"/>
    <w:rsid w:val="007B4229"/>
    <w:rsid w:val="007B4961"/>
    <w:rsid w:val="007B50F8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A68"/>
    <w:rsid w:val="007C4C2A"/>
    <w:rsid w:val="007C4D5D"/>
    <w:rsid w:val="007C4DCD"/>
    <w:rsid w:val="007C520D"/>
    <w:rsid w:val="007C536E"/>
    <w:rsid w:val="007C582E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4AD1"/>
    <w:rsid w:val="007E4C30"/>
    <w:rsid w:val="007E512B"/>
    <w:rsid w:val="007E59D1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5F5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DF0"/>
    <w:rsid w:val="00820E4E"/>
    <w:rsid w:val="00821AE6"/>
    <w:rsid w:val="00822163"/>
    <w:rsid w:val="0082287A"/>
    <w:rsid w:val="00822B03"/>
    <w:rsid w:val="0082315D"/>
    <w:rsid w:val="00823487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B24"/>
    <w:rsid w:val="00825CF6"/>
    <w:rsid w:val="00826447"/>
    <w:rsid w:val="00826D6A"/>
    <w:rsid w:val="00827AD7"/>
    <w:rsid w:val="00831496"/>
    <w:rsid w:val="00831A5C"/>
    <w:rsid w:val="00831D16"/>
    <w:rsid w:val="008327B7"/>
    <w:rsid w:val="008329BD"/>
    <w:rsid w:val="00832A39"/>
    <w:rsid w:val="00832D64"/>
    <w:rsid w:val="008343FB"/>
    <w:rsid w:val="00834571"/>
    <w:rsid w:val="00834A19"/>
    <w:rsid w:val="00834A2C"/>
    <w:rsid w:val="008357B3"/>
    <w:rsid w:val="0083656A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1F3B"/>
    <w:rsid w:val="00852501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5D53"/>
    <w:rsid w:val="008660FA"/>
    <w:rsid w:val="00866260"/>
    <w:rsid w:val="00866292"/>
    <w:rsid w:val="00867851"/>
    <w:rsid w:val="00867F78"/>
    <w:rsid w:val="00870499"/>
    <w:rsid w:val="00870538"/>
    <w:rsid w:val="00870802"/>
    <w:rsid w:val="00870A27"/>
    <w:rsid w:val="00870AB4"/>
    <w:rsid w:val="00870B71"/>
    <w:rsid w:val="00870FCF"/>
    <w:rsid w:val="00871B64"/>
    <w:rsid w:val="008720F9"/>
    <w:rsid w:val="00872BF3"/>
    <w:rsid w:val="00873221"/>
    <w:rsid w:val="00873E40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99B"/>
    <w:rsid w:val="008B0D33"/>
    <w:rsid w:val="008B0F7F"/>
    <w:rsid w:val="008B10D3"/>
    <w:rsid w:val="008B3039"/>
    <w:rsid w:val="008B33A7"/>
    <w:rsid w:val="008B3497"/>
    <w:rsid w:val="008B3567"/>
    <w:rsid w:val="008B3851"/>
    <w:rsid w:val="008B4C65"/>
    <w:rsid w:val="008B6A77"/>
    <w:rsid w:val="008B6FD5"/>
    <w:rsid w:val="008B71C7"/>
    <w:rsid w:val="008B7275"/>
    <w:rsid w:val="008B789C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97F"/>
    <w:rsid w:val="008D4F71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6F57"/>
    <w:rsid w:val="00917280"/>
    <w:rsid w:val="0091736A"/>
    <w:rsid w:val="00917424"/>
    <w:rsid w:val="009176AD"/>
    <w:rsid w:val="00917A21"/>
    <w:rsid w:val="00920348"/>
    <w:rsid w:val="00920F59"/>
    <w:rsid w:val="009223A8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38F9"/>
    <w:rsid w:val="009549A4"/>
    <w:rsid w:val="00955624"/>
    <w:rsid w:val="009557E9"/>
    <w:rsid w:val="00955943"/>
    <w:rsid w:val="00955FD7"/>
    <w:rsid w:val="009569D2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12B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3377"/>
    <w:rsid w:val="00983624"/>
    <w:rsid w:val="00983E5F"/>
    <w:rsid w:val="00983F0C"/>
    <w:rsid w:val="00983F10"/>
    <w:rsid w:val="0098443A"/>
    <w:rsid w:val="009845B1"/>
    <w:rsid w:val="00985572"/>
    <w:rsid w:val="00985744"/>
    <w:rsid w:val="009857BA"/>
    <w:rsid w:val="00985C0C"/>
    <w:rsid w:val="00985EA8"/>
    <w:rsid w:val="00986320"/>
    <w:rsid w:val="00986BB9"/>
    <w:rsid w:val="00986FC7"/>
    <w:rsid w:val="0098794E"/>
    <w:rsid w:val="00987FE1"/>
    <w:rsid w:val="0099080D"/>
    <w:rsid w:val="0099096F"/>
    <w:rsid w:val="009909A4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5D9A"/>
    <w:rsid w:val="009965D3"/>
    <w:rsid w:val="00996709"/>
    <w:rsid w:val="00996D59"/>
    <w:rsid w:val="00997F0D"/>
    <w:rsid w:val="009A067C"/>
    <w:rsid w:val="009A127A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A72"/>
    <w:rsid w:val="009A5C1D"/>
    <w:rsid w:val="009A5C86"/>
    <w:rsid w:val="009A63B9"/>
    <w:rsid w:val="009A7446"/>
    <w:rsid w:val="009A7E33"/>
    <w:rsid w:val="009B0184"/>
    <w:rsid w:val="009B06B2"/>
    <w:rsid w:val="009B236A"/>
    <w:rsid w:val="009B29AE"/>
    <w:rsid w:val="009B2A41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7674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E0DC1"/>
    <w:rsid w:val="009E12B8"/>
    <w:rsid w:val="009E15E2"/>
    <w:rsid w:val="009E1997"/>
    <w:rsid w:val="009E1ABF"/>
    <w:rsid w:val="009E1C45"/>
    <w:rsid w:val="009E1EB8"/>
    <w:rsid w:val="009E1ED3"/>
    <w:rsid w:val="009E1F97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5F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202D0"/>
    <w:rsid w:val="00A206F5"/>
    <w:rsid w:val="00A215DE"/>
    <w:rsid w:val="00A21C1C"/>
    <w:rsid w:val="00A22DCA"/>
    <w:rsid w:val="00A22E00"/>
    <w:rsid w:val="00A23FB9"/>
    <w:rsid w:val="00A24CEC"/>
    <w:rsid w:val="00A254E9"/>
    <w:rsid w:val="00A260B3"/>
    <w:rsid w:val="00A261D3"/>
    <w:rsid w:val="00A2627B"/>
    <w:rsid w:val="00A265E3"/>
    <w:rsid w:val="00A269CD"/>
    <w:rsid w:val="00A26CCC"/>
    <w:rsid w:val="00A26EEF"/>
    <w:rsid w:val="00A2716A"/>
    <w:rsid w:val="00A27BF6"/>
    <w:rsid w:val="00A27CD7"/>
    <w:rsid w:val="00A30293"/>
    <w:rsid w:val="00A30648"/>
    <w:rsid w:val="00A30DF3"/>
    <w:rsid w:val="00A3111B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63A"/>
    <w:rsid w:val="00A859E5"/>
    <w:rsid w:val="00A85A26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6CE8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6103"/>
    <w:rsid w:val="00AC691B"/>
    <w:rsid w:val="00AC6E24"/>
    <w:rsid w:val="00AC77CE"/>
    <w:rsid w:val="00AD0725"/>
    <w:rsid w:val="00AD0CFB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746A"/>
    <w:rsid w:val="00AE7AA0"/>
    <w:rsid w:val="00AE7FE4"/>
    <w:rsid w:val="00AF0054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4A09"/>
    <w:rsid w:val="00AF4CBD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1E99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3A3"/>
    <w:rsid w:val="00B2166B"/>
    <w:rsid w:val="00B2190F"/>
    <w:rsid w:val="00B21F80"/>
    <w:rsid w:val="00B22084"/>
    <w:rsid w:val="00B22F67"/>
    <w:rsid w:val="00B234AB"/>
    <w:rsid w:val="00B24334"/>
    <w:rsid w:val="00B248C4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1C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DDC"/>
    <w:rsid w:val="00B52449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5EF9"/>
    <w:rsid w:val="00B66833"/>
    <w:rsid w:val="00B66E77"/>
    <w:rsid w:val="00B66F04"/>
    <w:rsid w:val="00B67C42"/>
    <w:rsid w:val="00B67C64"/>
    <w:rsid w:val="00B701C5"/>
    <w:rsid w:val="00B70353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29BA"/>
    <w:rsid w:val="00B836D1"/>
    <w:rsid w:val="00B83977"/>
    <w:rsid w:val="00B83DA4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2594"/>
    <w:rsid w:val="00B9278B"/>
    <w:rsid w:val="00B92819"/>
    <w:rsid w:val="00B9283A"/>
    <w:rsid w:val="00B92B61"/>
    <w:rsid w:val="00B92D2E"/>
    <w:rsid w:val="00B9333A"/>
    <w:rsid w:val="00B93A67"/>
    <w:rsid w:val="00B93E2F"/>
    <w:rsid w:val="00B94172"/>
    <w:rsid w:val="00B942F6"/>
    <w:rsid w:val="00B94978"/>
    <w:rsid w:val="00B9566A"/>
    <w:rsid w:val="00B956F7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A7724"/>
    <w:rsid w:val="00BB08E1"/>
    <w:rsid w:val="00BB0E3B"/>
    <w:rsid w:val="00BB1713"/>
    <w:rsid w:val="00BB1DFF"/>
    <w:rsid w:val="00BB22A0"/>
    <w:rsid w:val="00BB2DBE"/>
    <w:rsid w:val="00BB2F24"/>
    <w:rsid w:val="00BB4493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0CB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13F"/>
    <w:rsid w:val="00C002D3"/>
    <w:rsid w:val="00C005A7"/>
    <w:rsid w:val="00C013F9"/>
    <w:rsid w:val="00C01E64"/>
    <w:rsid w:val="00C01EEC"/>
    <w:rsid w:val="00C0256C"/>
    <w:rsid w:val="00C0360E"/>
    <w:rsid w:val="00C038F5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AF2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13BA"/>
    <w:rsid w:val="00C41442"/>
    <w:rsid w:val="00C415F8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380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7DDC"/>
    <w:rsid w:val="00C60727"/>
    <w:rsid w:val="00C60DF1"/>
    <w:rsid w:val="00C6124C"/>
    <w:rsid w:val="00C613AC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3C09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61E"/>
    <w:rsid w:val="00CA52D6"/>
    <w:rsid w:val="00CA6D70"/>
    <w:rsid w:val="00CA720F"/>
    <w:rsid w:val="00CA77D8"/>
    <w:rsid w:val="00CA78B2"/>
    <w:rsid w:val="00CA7ACA"/>
    <w:rsid w:val="00CA7E0D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5EE4"/>
    <w:rsid w:val="00CD6129"/>
    <w:rsid w:val="00CD6442"/>
    <w:rsid w:val="00CD644A"/>
    <w:rsid w:val="00CD645C"/>
    <w:rsid w:val="00CD685B"/>
    <w:rsid w:val="00CD6EFF"/>
    <w:rsid w:val="00CD6F75"/>
    <w:rsid w:val="00CD72EE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E7F"/>
    <w:rsid w:val="00CE5F42"/>
    <w:rsid w:val="00CE6850"/>
    <w:rsid w:val="00CE6C83"/>
    <w:rsid w:val="00CE6DE6"/>
    <w:rsid w:val="00CE6DEE"/>
    <w:rsid w:val="00CE783B"/>
    <w:rsid w:val="00CE7941"/>
    <w:rsid w:val="00CE7EAD"/>
    <w:rsid w:val="00CF06C9"/>
    <w:rsid w:val="00CF18DF"/>
    <w:rsid w:val="00CF2276"/>
    <w:rsid w:val="00CF2317"/>
    <w:rsid w:val="00CF24A7"/>
    <w:rsid w:val="00CF2FBE"/>
    <w:rsid w:val="00CF364D"/>
    <w:rsid w:val="00CF435C"/>
    <w:rsid w:val="00CF5FB4"/>
    <w:rsid w:val="00CF664D"/>
    <w:rsid w:val="00CF6C97"/>
    <w:rsid w:val="00CF7B16"/>
    <w:rsid w:val="00CF7DEB"/>
    <w:rsid w:val="00D0010A"/>
    <w:rsid w:val="00D00C93"/>
    <w:rsid w:val="00D00D48"/>
    <w:rsid w:val="00D014A4"/>
    <w:rsid w:val="00D01913"/>
    <w:rsid w:val="00D01FC1"/>
    <w:rsid w:val="00D023B3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564A"/>
    <w:rsid w:val="00D258FB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4044A"/>
    <w:rsid w:val="00D40575"/>
    <w:rsid w:val="00D40B41"/>
    <w:rsid w:val="00D4111F"/>
    <w:rsid w:val="00D41150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F36"/>
    <w:rsid w:val="00D47943"/>
    <w:rsid w:val="00D47D2E"/>
    <w:rsid w:val="00D47E67"/>
    <w:rsid w:val="00D50045"/>
    <w:rsid w:val="00D50230"/>
    <w:rsid w:val="00D502E8"/>
    <w:rsid w:val="00D5036C"/>
    <w:rsid w:val="00D50518"/>
    <w:rsid w:val="00D51420"/>
    <w:rsid w:val="00D516F2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925"/>
    <w:rsid w:val="00D57F67"/>
    <w:rsid w:val="00D618DE"/>
    <w:rsid w:val="00D61A9A"/>
    <w:rsid w:val="00D620E9"/>
    <w:rsid w:val="00D626AD"/>
    <w:rsid w:val="00D63382"/>
    <w:rsid w:val="00D63D05"/>
    <w:rsid w:val="00D65A40"/>
    <w:rsid w:val="00D65C2E"/>
    <w:rsid w:val="00D662E0"/>
    <w:rsid w:val="00D6668F"/>
    <w:rsid w:val="00D66E95"/>
    <w:rsid w:val="00D673BB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619"/>
    <w:rsid w:val="00D80D0C"/>
    <w:rsid w:val="00D81078"/>
    <w:rsid w:val="00D812FC"/>
    <w:rsid w:val="00D83318"/>
    <w:rsid w:val="00D83397"/>
    <w:rsid w:val="00D837DE"/>
    <w:rsid w:val="00D83ACC"/>
    <w:rsid w:val="00D83C2E"/>
    <w:rsid w:val="00D83EEA"/>
    <w:rsid w:val="00D85565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37C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C66"/>
    <w:rsid w:val="00DC1BDF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447"/>
    <w:rsid w:val="00DE372A"/>
    <w:rsid w:val="00DE37D0"/>
    <w:rsid w:val="00DE383A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517D"/>
    <w:rsid w:val="00DF573E"/>
    <w:rsid w:val="00DF63A9"/>
    <w:rsid w:val="00DF68FA"/>
    <w:rsid w:val="00DF6AE5"/>
    <w:rsid w:val="00DF73E7"/>
    <w:rsid w:val="00DF7405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619"/>
    <w:rsid w:val="00E11AA3"/>
    <w:rsid w:val="00E122AB"/>
    <w:rsid w:val="00E1260E"/>
    <w:rsid w:val="00E12CD2"/>
    <w:rsid w:val="00E12F97"/>
    <w:rsid w:val="00E13FEA"/>
    <w:rsid w:val="00E144C8"/>
    <w:rsid w:val="00E146C7"/>
    <w:rsid w:val="00E14874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483"/>
    <w:rsid w:val="00E23BCE"/>
    <w:rsid w:val="00E23BFD"/>
    <w:rsid w:val="00E23D2A"/>
    <w:rsid w:val="00E247A3"/>
    <w:rsid w:val="00E24F0A"/>
    <w:rsid w:val="00E257D3"/>
    <w:rsid w:val="00E26729"/>
    <w:rsid w:val="00E268E7"/>
    <w:rsid w:val="00E27960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964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3B1"/>
    <w:rsid w:val="00E44CE9"/>
    <w:rsid w:val="00E45628"/>
    <w:rsid w:val="00E45B80"/>
    <w:rsid w:val="00E45F4F"/>
    <w:rsid w:val="00E460A9"/>
    <w:rsid w:val="00E460F7"/>
    <w:rsid w:val="00E465BE"/>
    <w:rsid w:val="00E46ACA"/>
    <w:rsid w:val="00E46B27"/>
    <w:rsid w:val="00E46C0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047"/>
    <w:rsid w:val="00E56236"/>
    <w:rsid w:val="00E564F3"/>
    <w:rsid w:val="00E56586"/>
    <w:rsid w:val="00E566D0"/>
    <w:rsid w:val="00E5697E"/>
    <w:rsid w:val="00E56D1B"/>
    <w:rsid w:val="00E576BC"/>
    <w:rsid w:val="00E57EBF"/>
    <w:rsid w:val="00E609DC"/>
    <w:rsid w:val="00E61588"/>
    <w:rsid w:val="00E62334"/>
    <w:rsid w:val="00E62433"/>
    <w:rsid w:val="00E624A3"/>
    <w:rsid w:val="00E6268A"/>
    <w:rsid w:val="00E62895"/>
    <w:rsid w:val="00E62897"/>
    <w:rsid w:val="00E628D8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586D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2A2"/>
    <w:rsid w:val="00E7736C"/>
    <w:rsid w:val="00E773A6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A03AE"/>
    <w:rsid w:val="00EA0A23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96B"/>
    <w:rsid w:val="00ED1AEC"/>
    <w:rsid w:val="00ED1C80"/>
    <w:rsid w:val="00ED2313"/>
    <w:rsid w:val="00ED2789"/>
    <w:rsid w:val="00ED3CFC"/>
    <w:rsid w:val="00ED3DCF"/>
    <w:rsid w:val="00ED4008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145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452"/>
    <w:rsid w:val="00EE37B0"/>
    <w:rsid w:val="00EE3C45"/>
    <w:rsid w:val="00EE3D67"/>
    <w:rsid w:val="00EE3F60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0FD8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A82"/>
    <w:rsid w:val="00F01B03"/>
    <w:rsid w:val="00F0226C"/>
    <w:rsid w:val="00F02889"/>
    <w:rsid w:val="00F02E9A"/>
    <w:rsid w:val="00F02F2E"/>
    <w:rsid w:val="00F0301F"/>
    <w:rsid w:val="00F0326C"/>
    <w:rsid w:val="00F036C3"/>
    <w:rsid w:val="00F03950"/>
    <w:rsid w:val="00F03CBA"/>
    <w:rsid w:val="00F03FF6"/>
    <w:rsid w:val="00F0405D"/>
    <w:rsid w:val="00F04814"/>
    <w:rsid w:val="00F04816"/>
    <w:rsid w:val="00F05259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1FE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1DD9"/>
    <w:rsid w:val="00F421A9"/>
    <w:rsid w:val="00F42B20"/>
    <w:rsid w:val="00F43321"/>
    <w:rsid w:val="00F433B7"/>
    <w:rsid w:val="00F438AF"/>
    <w:rsid w:val="00F43B48"/>
    <w:rsid w:val="00F43C11"/>
    <w:rsid w:val="00F43CD6"/>
    <w:rsid w:val="00F446EA"/>
    <w:rsid w:val="00F45698"/>
    <w:rsid w:val="00F45B2A"/>
    <w:rsid w:val="00F45B6A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3FD2"/>
    <w:rsid w:val="00F743C5"/>
    <w:rsid w:val="00F745A1"/>
    <w:rsid w:val="00F74ED1"/>
    <w:rsid w:val="00F74FDC"/>
    <w:rsid w:val="00F75AD0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1EFF"/>
    <w:rsid w:val="00F92E04"/>
    <w:rsid w:val="00F92F8B"/>
    <w:rsid w:val="00F934E4"/>
    <w:rsid w:val="00F93A26"/>
    <w:rsid w:val="00F94619"/>
    <w:rsid w:val="00F94F60"/>
    <w:rsid w:val="00F955D1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3D5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389"/>
    <w:rsid w:val="00FD25BB"/>
    <w:rsid w:val="00FD2C59"/>
    <w:rsid w:val="00FD2CCD"/>
    <w:rsid w:val="00FD2E00"/>
    <w:rsid w:val="00FD4AB7"/>
    <w:rsid w:val="00FD5284"/>
    <w:rsid w:val="00FD70D0"/>
    <w:rsid w:val="00FD721B"/>
    <w:rsid w:val="00FE046C"/>
    <w:rsid w:val="00FE055B"/>
    <w:rsid w:val="00FE09C0"/>
    <w:rsid w:val="00FE0D1C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CC4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73AA-0A33-4A58-BE72-C8E2786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Катеренюк Илья Иванович</cp:lastModifiedBy>
  <cp:revision>2</cp:revision>
  <cp:lastPrinted>2020-04-17T09:59:00Z</cp:lastPrinted>
  <dcterms:created xsi:type="dcterms:W3CDTF">2020-04-28T10:51:00Z</dcterms:created>
  <dcterms:modified xsi:type="dcterms:W3CDTF">2020-04-28T10:51:00Z</dcterms:modified>
</cp:coreProperties>
</file>